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F5" w:rsidRDefault="00F838A9" w:rsidP="00F838A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ORGANIGRAMMA </w:t>
      </w:r>
      <w:r w:rsidR="00D87CD6">
        <w:rPr>
          <w:b/>
          <w:sz w:val="44"/>
          <w:szCs w:val="44"/>
        </w:rPr>
        <w:t>- BAKWAI</w:t>
      </w:r>
    </w:p>
    <w:p w:rsidR="00F838A9" w:rsidRDefault="00F838A9" w:rsidP="00F838A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it-IT"/>
        </w:rPr>
        <w:drawing>
          <wp:inline distT="0" distB="0" distL="0" distR="0">
            <wp:extent cx="5486400" cy="4108450"/>
            <wp:effectExtent l="38100" t="0" r="38100" b="0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CB3023" w:rsidRPr="00F838A9" w:rsidRDefault="00CB3023" w:rsidP="00F838A9">
      <w:pPr>
        <w:rPr>
          <w:b/>
          <w:sz w:val="44"/>
          <w:szCs w:val="44"/>
        </w:rPr>
      </w:pPr>
    </w:p>
    <w:sectPr w:rsidR="00CB3023" w:rsidRPr="00F838A9" w:rsidSect="00F82C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F838A9"/>
    <w:rsid w:val="00033E94"/>
    <w:rsid w:val="00B236C1"/>
    <w:rsid w:val="00CB3023"/>
    <w:rsid w:val="00D87CD6"/>
    <w:rsid w:val="00F82CF5"/>
    <w:rsid w:val="00F8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2C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38FAC8-51E9-436C-8635-2C10248C24C2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E5EEC449-FD38-427D-A134-0C86361F172F}">
      <dgm:prSet phldrT="[Testo]"/>
      <dgm:spPr/>
      <dgm:t>
        <a:bodyPr/>
        <a:lstStyle/>
        <a:p>
          <a:r>
            <a:rPr lang="it-IT"/>
            <a:t>CDA</a:t>
          </a:r>
        </a:p>
      </dgm:t>
    </dgm:pt>
    <dgm:pt modelId="{471C875F-9701-4994-94D5-B9640BE186BE}" type="parTrans" cxnId="{8C60B8D1-9BD1-49DB-9DFE-24D21282B61C}">
      <dgm:prSet/>
      <dgm:spPr/>
      <dgm:t>
        <a:bodyPr/>
        <a:lstStyle/>
        <a:p>
          <a:endParaRPr lang="it-IT"/>
        </a:p>
      </dgm:t>
    </dgm:pt>
    <dgm:pt modelId="{DBFA126C-D1DD-4119-B411-84A60721F213}" type="sibTrans" cxnId="{8C60B8D1-9BD1-49DB-9DFE-24D21282B61C}">
      <dgm:prSet/>
      <dgm:spPr/>
      <dgm:t>
        <a:bodyPr/>
        <a:lstStyle/>
        <a:p>
          <a:endParaRPr lang="it-IT"/>
        </a:p>
      </dgm:t>
    </dgm:pt>
    <dgm:pt modelId="{F1D21A4B-F5EF-4AE6-A23E-2FE2A342A047}">
      <dgm:prSet phldrT="[Testo]"/>
      <dgm:spPr/>
      <dgm:t>
        <a:bodyPr/>
        <a:lstStyle/>
        <a:p>
          <a:r>
            <a:rPr lang="it-IT"/>
            <a:t>Responsabile amministrativo</a:t>
          </a:r>
        </a:p>
      </dgm:t>
    </dgm:pt>
    <dgm:pt modelId="{72BB2BD3-E39A-4312-8A20-77D20DC773AA}" type="parTrans" cxnId="{18A96BED-4139-4BEE-9FDD-9C9936E991CE}">
      <dgm:prSet/>
      <dgm:spPr/>
      <dgm:t>
        <a:bodyPr/>
        <a:lstStyle/>
        <a:p>
          <a:endParaRPr lang="it-IT"/>
        </a:p>
      </dgm:t>
    </dgm:pt>
    <dgm:pt modelId="{0670C663-97F3-4585-AA33-08BDD23ACF4E}" type="sibTrans" cxnId="{18A96BED-4139-4BEE-9FDD-9C9936E991CE}">
      <dgm:prSet/>
      <dgm:spPr/>
      <dgm:t>
        <a:bodyPr/>
        <a:lstStyle/>
        <a:p>
          <a:endParaRPr lang="it-IT"/>
        </a:p>
      </dgm:t>
    </dgm:pt>
    <dgm:pt modelId="{36923A4A-80A3-452C-8C91-5E3505DDE1D6}">
      <dgm:prSet phldrT="[Testo]"/>
      <dgm:spPr/>
      <dgm:t>
        <a:bodyPr/>
        <a:lstStyle/>
        <a:p>
          <a:r>
            <a:rPr lang="it-IT"/>
            <a:t>Respomsabile produzione</a:t>
          </a:r>
        </a:p>
      </dgm:t>
    </dgm:pt>
    <dgm:pt modelId="{271815AC-B457-4E16-9EA0-7F7C8DE09CB1}" type="parTrans" cxnId="{70EAAB9D-70B7-41C4-B44B-D16B9B2115E6}">
      <dgm:prSet/>
      <dgm:spPr/>
      <dgm:t>
        <a:bodyPr/>
        <a:lstStyle/>
        <a:p>
          <a:endParaRPr lang="it-IT"/>
        </a:p>
      </dgm:t>
    </dgm:pt>
    <dgm:pt modelId="{E4E4CB06-2DE5-4BC8-B5B3-783A87FBCB11}" type="sibTrans" cxnId="{70EAAB9D-70B7-41C4-B44B-D16B9B2115E6}">
      <dgm:prSet/>
      <dgm:spPr/>
      <dgm:t>
        <a:bodyPr/>
        <a:lstStyle/>
        <a:p>
          <a:endParaRPr lang="it-IT"/>
        </a:p>
      </dgm:t>
    </dgm:pt>
    <dgm:pt modelId="{56D540F9-88D1-446B-8A0B-C2BC911B567C}">
      <dgm:prSet phldrT="[Testo]"/>
      <dgm:spPr/>
      <dgm:t>
        <a:bodyPr/>
        <a:lstStyle/>
        <a:p>
          <a:r>
            <a:rPr lang="it-IT"/>
            <a:t> Responsabile commerciale</a:t>
          </a:r>
        </a:p>
      </dgm:t>
    </dgm:pt>
    <dgm:pt modelId="{29806D4E-0C99-410E-9388-9B5EBD99938F}" type="parTrans" cxnId="{0A766F05-AA69-40FA-B417-ECDBBF89D07A}">
      <dgm:prSet/>
      <dgm:spPr/>
      <dgm:t>
        <a:bodyPr/>
        <a:lstStyle/>
        <a:p>
          <a:endParaRPr lang="it-IT"/>
        </a:p>
      </dgm:t>
    </dgm:pt>
    <dgm:pt modelId="{D7D4E45A-C69C-4136-B5DF-F66A08B2A8EE}" type="sibTrans" cxnId="{0A766F05-AA69-40FA-B417-ECDBBF89D07A}">
      <dgm:prSet/>
      <dgm:spPr/>
      <dgm:t>
        <a:bodyPr/>
        <a:lstStyle/>
        <a:p>
          <a:endParaRPr lang="it-IT"/>
        </a:p>
      </dgm:t>
    </dgm:pt>
    <dgm:pt modelId="{ADFDC920-C487-4D23-B743-238B6B0AA4FB}">
      <dgm:prSet/>
      <dgm:spPr/>
      <dgm:t>
        <a:bodyPr/>
        <a:lstStyle/>
        <a:p>
          <a:r>
            <a:rPr lang="it-IT"/>
            <a:t>Responsabile marketing</a:t>
          </a:r>
        </a:p>
      </dgm:t>
    </dgm:pt>
    <dgm:pt modelId="{4B5409EE-8522-4794-8F07-4EE6D1A8E71D}" type="parTrans" cxnId="{43E46E35-2DEB-4770-9236-EE8C52DCC836}">
      <dgm:prSet/>
      <dgm:spPr/>
      <dgm:t>
        <a:bodyPr/>
        <a:lstStyle/>
        <a:p>
          <a:endParaRPr lang="it-IT"/>
        </a:p>
      </dgm:t>
    </dgm:pt>
    <dgm:pt modelId="{5E55F8EE-C2CD-4C90-9DA4-FC23C75D9BF9}" type="sibTrans" cxnId="{43E46E35-2DEB-4770-9236-EE8C52DCC836}">
      <dgm:prSet/>
      <dgm:spPr/>
      <dgm:t>
        <a:bodyPr/>
        <a:lstStyle/>
        <a:p>
          <a:endParaRPr lang="it-IT"/>
        </a:p>
      </dgm:t>
    </dgm:pt>
    <dgm:pt modelId="{482367E2-334F-48B3-8621-C100CF2771FB}">
      <dgm:prSet/>
      <dgm:spPr/>
      <dgm:t>
        <a:bodyPr/>
        <a:lstStyle/>
        <a:p>
          <a:r>
            <a:rPr lang="it-IT"/>
            <a:t>Responsabile finanziario </a:t>
          </a:r>
        </a:p>
      </dgm:t>
    </dgm:pt>
    <dgm:pt modelId="{3BF7B0C1-A572-42DB-8946-E42A24ADBCE7}" type="parTrans" cxnId="{DFE5470C-BDCE-4DE5-B9C1-1B6A16EB43B5}">
      <dgm:prSet/>
      <dgm:spPr/>
      <dgm:t>
        <a:bodyPr/>
        <a:lstStyle/>
        <a:p>
          <a:endParaRPr lang="it-IT"/>
        </a:p>
      </dgm:t>
    </dgm:pt>
    <dgm:pt modelId="{327ED3D9-1B74-4CC6-A767-F236495C730E}" type="sibTrans" cxnId="{DFE5470C-BDCE-4DE5-B9C1-1B6A16EB43B5}">
      <dgm:prSet/>
      <dgm:spPr/>
      <dgm:t>
        <a:bodyPr/>
        <a:lstStyle/>
        <a:p>
          <a:endParaRPr lang="it-IT"/>
        </a:p>
      </dgm:t>
    </dgm:pt>
    <dgm:pt modelId="{48687024-FF82-4B1E-A39E-AFAC80B8D716}">
      <dgm:prSet/>
      <dgm:spPr/>
      <dgm:t>
        <a:bodyPr/>
        <a:lstStyle/>
        <a:p>
          <a:r>
            <a:rPr lang="it-IT"/>
            <a:t>Antonio Mattiello</a:t>
          </a:r>
        </a:p>
      </dgm:t>
    </dgm:pt>
    <dgm:pt modelId="{F82B3FBB-4A7F-42C0-9FEB-2AAF82B6D733}" type="parTrans" cxnId="{001C368C-8619-483B-B876-FF6957B15C36}">
      <dgm:prSet/>
      <dgm:spPr/>
      <dgm:t>
        <a:bodyPr/>
        <a:lstStyle/>
        <a:p>
          <a:endParaRPr lang="it-IT"/>
        </a:p>
      </dgm:t>
    </dgm:pt>
    <dgm:pt modelId="{F64C402F-36B8-4B94-B6DD-65C8AE203052}" type="sibTrans" cxnId="{001C368C-8619-483B-B876-FF6957B15C36}">
      <dgm:prSet/>
      <dgm:spPr/>
      <dgm:t>
        <a:bodyPr/>
        <a:lstStyle/>
        <a:p>
          <a:endParaRPr lang="it-IT"/>
        </a:p>
      </dgm:t>
    </dgm:pt>
    <dgm:pt modelId="{CAEDDD51-DD18-4FF7-BE95-589C07D99186}">
      <dgm:prSet/>
      <dgm:spPr/>
      <dgm:t>
        <a:bodyPr/>
        <a:lstStyle/>
        <a:p>
          <a:r>
            <a:rPr lang="it-IT"/>
            <a:t>Sofian Agouzoul</a:t>
          </a:r>
        </a:p>
      </dgm:t>
    </dgm:pt>
    <dgm:pt modelId="{DC549824-FABE-47D7-B67C-53D77B0BF8C9}" type="parTrans" cxnId="{BB7CC5CB-8482-4C83-A155-F2D2C1F21727}">
      <dgm:prSet/>
      <dgm:spPr/>
      <dgm:t>
        <a:bodyPr/>
        <a:lstStyle/>
        <a:p>
          <a:endParaRPr lang="it-IT"/>
        </a:p>
      </dgm:t>
    </dgm:pt>
    <dgm:pt modelId="{2BD2FD79-4D75-4CBD-82F5-5CFD12A03E2C}" type="sibTrans" cxnId="{BB7CC5CB-8482-4C83-A155-F2D2C1F21727}">
      <dgm:prSet/>
      <dgm:spPr/>
      <dgm:t>
        <a:bodyPr/>
        <a:lstStyle/>
        <a:p>
          <a:endParaRPr lang="it-IT"/>
        </a:p>
      </dgm:t>
    </dgm:pt>
    <dgm:pt modelId="{6A9676BC-A1D1-4A6E-8B67-EF3660B6C1AF}">
      <dgm:prSet/>
      <dgm:spPr/>
      <dgm:t>
        <a:bodyPr/>
        <a:lstStyle/>
        <a:p>
          <a:r>
            <a:rPr lang="it-IT"/>
            <a:t>Rosa Maria Salato</a:t>
          </a:r>
        </a:p>
      </dgm:t>
    </dgm:pt>
    <dgm:pt modelId="{88D79453-DD51-4F36-B996-5B18F7F79D40}" type="parTrans" cxnId="{D5512F94-A1CD-4FDF-A1BA-0EC644728398}">
      <dgm:prSet/>
      <dgm:spPr/>
      <dgm:t>
        <a:bodyPr/>
        <a:lstStyle/>
        <a:p>
          <a:endParaRPr lang="it-IT"/>
        </a:p>
      </dgm:t>
    </dgm:pt>
    <dgm:pt modelId="{AD4FF4CA-D80F-4067-A34F-2048D34B53E0}" type="sibTrans" cxnId="{D5512F94-A1CD-4FDF-A1BA-0EC644728398}">
      <dgm:prSet/>
      <dgm:spPr/>
      <dgm:t>
        <a:bodyPr/>
        <a:lstStyle/>
        <a:p>
          <a:endParaRPr lang="it-IT"/>
        </a:p>
      </dgm:t>
    </dgm:pt>
    <dgm:pt modelId="{92C44DB7-A4E0-46E9-9A10-0A2344B77575}">
      <dgm:prSet/>
      <dgm:spPr/>
      <dgm:t>
        <a:bodyPr/>
        <a:lstStyle/>
        <a:p>
          <a:r>
            <a:rPr lang="it-IT"/>
            <a:t>Rosa Maria Salato     </a:t>
          </a:r>
        </a:p>
      </dgm:t>
    </dgm:pt>
    <dgm:pt modelId="{15B21991-7900-4997-B292-B484B60F42AE}" type="parTrans" cxnId="{CEBF9D1D-22DF-4C7C-B17A-7AA120177642}">
      <dgm:prSet/>
      <dgm:spPr/>
      <dgm:t>
        <a:bodyPr/>
        <a:lstStyle/>
        <a:p>
          <a:endParaRPr lang="it-IT"/>
        </a:p>
      </dgm:t>
    </dgm:pt>
    <dgm:pt modelId="{05E71554-31A1-4C0A-8902-D9D9F02B2904}" type="sibTrans" cxnId="{CEBF9D1D-22DF-4C7C-B17A-7AA120177642}">
      <dgm:prSet/>
      <dgm:spPr/>
      <dgm:t>
        <a:bodyPr/>
        <a:lstStyle/>
        <a:p>
          <a:endParaRPr lang="it-IT"/>
        </a:p>
      </dgm:t>
    </dgm:pt>
    <dgm:pt modelId="{7E46391E-17E3-4568-8024-CC67C4ECF70B}" type="asst">
      <dgm:prSet phldrT="[Testo]"/>
      <dgm:spPr/>
      <dgm:t>
        <a:bodyPr/>
        <a:lstStyle/>
        <a:p>
          <a:r>
            <a:rPr lang="it-IT"/>
            <a:t>Amministratore delegato</a:t>
          </a:r>
        </a:p>
      </dgm:t>
    </dgm:pt>
    <dgm:pt modelId="{3E74E06C-A645-4AC9-91A5-90AA1A1AD555}" type="sibTrans" cxnId="{E1AD9E04-1A14-4BCD-8EB7-13464CD1C715}">
      <dgm:prSet/>
      <dgm:spPr/>
      <dgm:t>
        <a:bodyPr/>
        <a:lstStyle/>
        <a:p>
          <a:endParaRPr lang="it-IT"/>
        </a:p>
      </dgm:t>
    </dgm:pt>
    <dgm:pt modelId="{E47ED033-D7BD-42CA-84D9-762BC5E0B58B}" type="parTrans" cxnId="{E1AD9E04-1A14-4BCD-8EB7-13464CD1C715}">
      <dgm:prSet/>
      <dgm:spPr/>
      <dgm:t>
        <a:bodyPr/>
        <a:lstStyle/>
        <a:p>
          <a:endParaRPr lang="it-IT"/>
        </a:p>
      </dgm:t>
    </dgm:pt>
    <dgm:pt modelId="{AB547A0D-021E-4E83-961C-4160152511D2}">
      <dgm:prSet/>
      <dgm:spPr/>
      <dgm:t>
        <a:bodyPr/>
        <a:lstStyle/>
        <a:p>
          <a:r>
            <a:rPr lang="it-IT"/>
            <a:t>Sofian Agouzoul</a:t>
          </a:r>
        </a:p>
      </dgm:t>
    </dgm:pt>
    <dgm:pt modelId="{E5AFCFF6-D3E3-4C11-80A3-77524ABE89A0}" type="parTrans" cxnId="{EA008854-2C7D-4C96-BBEE-F69A9C8C5854}">
      <dgm:prSet/>
      <dgm:spPr/>
      <dgm:t>
        <a:bodyPr/>
        <a:lstStyle/>
        <a:p>
          <a:endParaRPr lang="it-IT"/>
        </a:p>
      </dgm:t>
    </dgm:pt>
    <dgm:pt modelId="{06149CB7-F353-4927-B8C9-2E72BAC62C5B}" type="sibTrans" cxnId="{EA008854-2C7D-4C96-BBEE-F69A9C8C5854}">
      <dgm:prSet/>
      <dgm:spPr/>
      <dgm:t>
        <a:bodyPr/>
        <a:lstStyle/>
        <a:p>
          <a:endParaRPr lang="it-IT"/>
        </a:p>
      </dgm:t>
    </dgm:pt>
    <dgm:pt modelId="{11453906-8BE3-4483-A855-7EF05B8C577B}">
      <dgm:prSet/>
      <dgm:spPr/>
      <dgm:t>
        <a:bodyPr/>
        <a:lstStyle/>
        <a:p>
          <a:r>
            <a:rPr lang="it-IT"/>
            <a:t>Ilaria Caropreso</a:t>
          </a:r>
        </a:p>
      </dgm:t>
    </dgm:pt>
    <dgm:pt modelId="{74376A79-F7AD-47C8-8FDC-CAC03D055287}" type="parTrans" cxnId="{576851EF-336D-4C20-9D74-B6EC75E7FA65}">
      <dgm:prSet/>
      <dgm:spPr/>
      <dgm:t>
        <a:bodyPr/>
        <a:lstStyle/>
        <a:p>
          <a:endParaRPr lang="it-IT"/>
        </a:p>
      </dgm:t>
    </dgm:pt>
    <dgm:pt modelId="{FDEF5B1F-BB72-496C-85A3-2BC23195713E}" type="sibTrans" cxnId="{576851EF-336D-4C20-9D74-B6EC75E7FA65}">
      <dgm:prSet/>
      <dgm:spPr/>
      <dgm:t>
        <a:bodyPr/>
        <a:lstStyle/>
        <a:p>
          <a:endParaRPr lang="it-IT"/>
        </a:p>
      </dgm:t>
    </dgm:pt>
    <dgm:pt modelId="{D811ECDF-17BA-46E3-AEA7-EFBBC7AD99C6}">
      <dgm:prSet/>
      <dgm:spPr/>
      <dgm:t>
        <a:bodyPr/>
        <a:lstStyle/>
        <a:p>
          <a:r>
            <a:rPr lang="it-IT"/>
            <a:t>Francesca Damiano</a:t>
          </a:r>
        </a:p>
      </dgm:t>
    </dgm:pt>
    <dgm:pt modelId="{AF9ACA3D-D520-42D2-8745-9570E457C842}" type="parTrans" cxnId="{A9C52A8D-49A6-484B-8783-98D80A20CDA8}">
      <dgm:prSet/>
      <dgm:spPr/>
      <dgm:t>
        <a:bodyPr/>
        <a:lstStyle/>
        <a:p>
          <a:endParaRPr lang="it-IT"/>
        </a:p>
      </dgm:t>
    </dgm:pt>
    <dgm:pt modelId="{3B9351F2-660B-40C7-BDDE-357CCD3D668F}" type="sibTrans" cxnId="{A9C52A8D-49A6-484B-8783-98D80A20CDA8}">
      <dgm:prSet/>
      <dgm:spPr/>
      <dgm:t>
        <a:bodyPr/>
        <a:lstStyle/>
        <a:p>
          <a:endParaRPr lang="it-IT"/>
        </a:p>
      </dgm:t>
    </dgm:pt>
    <dgm:pt modelId="{8466522E-6616-424D-91FB-C9AEB46FD4E1}">
      <dgm:prSet/>
      <dgm:spPr/>
      <dgm:t>
        <a:bodyPr/>
        <a:lstStyle/>
        <a:p>
          <a:r>
            <a:rPr lang="it-IT"/>
            <a:t>GIuseppe PIcca</a:t>
          </a:r>
        </a:p>
      </dgm:t>
    </dgm:pt>
    <dgm:pt modelId="{395A56CF-5052-4CD6-ADFB-5BDB9679E6CE}" type="parTrans" cxnId="{302E3D2F-F650-43F8-BD94-AD581398E35E}">
      <dgm:prSet/>
      <dgm:spPr/>
      <dgm:t>
        <a:bodyPr/>
        <a:lstStyle/>
        <a:p>
          <a:endParaRPr lang="it-IT"/>
        </a:p>
      </dgm:t>
    </dgm:pt>
    <dgm:pt modelId="{724FA42E-6BF6-4ADF-A973-4071929372B5}" type="sibTrans" cxnId="{302E3D2F-F650-43F8-BD94-AD581398E35E}">
      <dgm:prSet/>
      <dgm:spPr/>
      <dgm:t>
        <a:bodyPr/>
        <a:lstStyle/>
        <a:p>
          <a:endParaRPr lang="it-IT"/>
        </a:p>
      </dgm:t>
    </dgm:pt>
    <dgm:pt modelId="{0BCE49F2-1805-4625-A20E-2736940F2644}">
      <dgm:prSet/>
      <dgm:spPr/>
      <dgm:t>
        <a:bodyPr/>
        <a:lstStyle/>
        <a:p>
          <a:r>
            <a:rPr lang="it-IT"/>
            <a:t>Maria Giulia Varriale</a:t>
          </a:r>
        </a:p>
      </dgm:t>
    </dgm:pt>
    <dgm:pt modelId="{236B4365-CE9E-44C9-83E4-E119686ADF90}" type="parTrans" cxnId="{5EE66FB6-7669-4203-BFF3-3D7B08420ECF}">
      <dgm:prSet/>
      <dgm:spPr/>
      <dgm:t>
        <a:bodyPr/>
        <a:lstStyle/>
        <a:p>
          <a:endParaRPr lang="it-IT"/>
        </a:p>
      </dgm:t>
    </dgm:pt>
    <dgm:pt modelId="{43FB38ED-1FC3-4414-816A-42A21A444928}" type="sibTrans" cxnId="{5EE66FB6-7669-4203-BFF3-3D7B08420ECF}">
      <dgm:prSet/>
      <dgm:spPr/>
      <dgm:t>
        <a:bodyPr/>
        <a:lstStyle/>
        <a:p>
          <a:endParaRPr lang="it-IT"/>
        </a:p>
      </dgm:t>
    </dgm:pt>
    <dgm:pt modelId="{31902575-115E-4832-BBFB-EA7C7860E04B}">
      <dgm:prSet/>
      <dgm:spPr/>
      <dgm:t>
        <a:bodyPr/>
        <a:lstStyle/>
        <a:p>
          <a:r>
            <a:rPr lang="it-IT"/>
            <a:t>Maria Giulia Varriale</a:t>
          </a:r>
        </a:p>
      </dgm:t>
    </dgm:pt>
    <dgm:pt modelId="{A8412223-F721-4057-9593-FAFFEC6445B1}" type="parTrans" cxnId="{E5E002D3-D438-45D0-A31A-8C3D1CF1AFB3}">
      <dgm:prSet/>
      <dgm:spPr/>
      <dgm:t>
        <a:bodyPr/>
        <a:lstStyle/>
        <a:p>
          <a:endParaRPr lang="it-IT"/>
        </a:p>
      </dgm:t>
    </dgm:pt>
    <dgm:pt modelId="{648040D7-073F-49EB-923E-687A6D032C2E}" type="sibTrans" cxnId="{E5E002D3-D438-45D0-A31A-8C3D1CF1AFB3}">
      <dgm:prSet/>
      <dgm:spPr/>
      <dgm:t>
        <a:bodyPr/>
        <a:lstStyle/>
        <a:p>
          <a:endParaRPr lang="it-IT"/>
        </a:p>
      </dgm:t>
    </dgm:pt>
    <dgm:pt modelId="{26CD064D-A2A8-4190-92AC-6DFF1FB9E4BA}" type="pres">
      <dgm:prSet presAssocID="{7138FAC8-51E9-436C-8635-2C10248C24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E70779A-3FA7-498C-80FA-2B9482D2EF62}" type="pres">
      <dgm:prSet presAssocID="{E5EEC449-FD38-427D-A134-0C86361F172F}" presName="hierRoot1" presStyleCnt="0">
        <dgm:presLayoutVars>
          <dgm:hierBranch val="init"/>
        </dgm:presLayoutVars>
      </dgm:prSet>
      <dgm:spPr/>
    </dgm:pt>
    <dgm:pt modelId="{AEEEB962-6CBA-49A3-AF30-F617B8E0DE66}" type="pres">
      <dgm:prSet presAssocID="{E5EEC449-FD38-427D-A134-0C86361F172F}" presName="rootComposite1" presStyleCnt="0"/>
      <dgm:spPr/>
    </dgm:pt>
    <dgm:pt modelId="{B20EB25A-A895-4B03-86BE-97E9EA4E3E40}" type="pres">
      <dgm:prSet presAssocID="{E5EEC449-FD38-427D-A134-0C86361F172F}" presName="rootText1" presStyleLbl="node0" presStyleIdx="0" presStyleCnt="1">
        <dgm:presLayoutVars>
          <dgm:chPref val="3"/>
        </dgm:presLayoutVars>
      </dgm:prSet>
      <dgm:spPr/>
    </dgm:pt>
    <dgm:pt modelId="{6D6EE34D-CC12-4CCD-A32D-6E50CC37E69F}" type="pres">
      <dgm:prSet presAssocID="{E5EEC449-FD38-427D-A134-0C86361F172F}" presName="rootConnector1" presStyleLbl="node1" presStyleIdx="0" presStyleCnt="0"/>
      <dgm:spPr/>
    </dgm:pt>
    <dgm:pt modelId="{6CADFDC4-C9AE-40E7-980A-A3A10A57880A}" type="pres">
      <dgm:prSet presAssocID="{E5EEC449-FD38-427D-A134-0C86361F172F}" presName="hierChild2" presStyleCnt="0"/>
      <dgm:spPr/>
    </dgm:pt>
    <dgm:pt modelId="{CA0B3DBA-5918-491F-A321-C50EF489B6F0}" type="pres">
      <dgm:prSet presAssocID="{72BB2BD3-E39A-4312-8A20-77D20DC773AA}" presName="Name37" presStyleLbl="parChTrans1D2" presStyleIdx="0" presStyleCnt="6"/>
      <dgm:spPr/>
    </dgm:pt>
    <dgm:pt modelId="{D1EC2C94-BA06-49B3-B04B-0DD364EAA0B7}" type="pres">
      <dgm:prSet presAssocID="{F1D21A4B-F5EF-4AE6-A23E-2FE2A342A047}" presName="hierRoot2" presStyleCnt="0">
        <dgm:presLayoutVars>
          <dgm:hierBranch val="init"/>
        </dgm:presLayoutVars>
      </dgm:prSet>
      <dgm:spPr/>
    </dgm:pt>
    <dgm:pt modelId="{5A7E20EB-E9F6-4C57-9B9B-79C537D54CDC}" type="pres">
      <dgm:prSet presAssocID="{F1D21A4B-F5EF-4AE6-A23E-2FE2A342A047}" presName="rootComposite" presStyleCnt="0"/>
      <dgm:spPr/>
    </dgm:pt>
    <dgm:pt modelId="{0AE7728E-0EDC-4D26-9ADF-AC313DC0DBB7}" type="pres">
      <dgm:prSet presAssocID="{F1D21A4B-F5EF-4AE6-A23E-2FE2A342A047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1EBCA7D-1672-4679-80CC-EA445240D156}" type="pres">
      <dgm:prSet presAssocID="{F1D21A4B-F5EF-4AE6-A23E-2FE2A342A047}" presName="rootConnector" presStyleLbl="node2" presStyleIdx="0" presStyleCnt="5"/>
      <dgm:spPr/>
    </dgm:pt>
    <dgm:pt modelId="{AAD8315D-9284-4227-AF2E-387220166C5B}" type="pres">
      <dgm:prSet presAssocID="{F1D21A4B-F5EF-4AE6-A23E-2FE2A342A047}" presName="hierChild4" presStyleCnt="0"/>
      <dgm:spPr/>
    </dgm:pt>
    <dgm:pt modelId="{32509EBE-F525-4689-9C70-289311D187C0}" type="pres">
      <dgm:prSet presAssocID="{F82B3FBB-4A7F-42C0-9FEB-2AAF82B6D733}" presName="Name37" presStyleLbl="parChTrans1D3" presStyleIdx="0" presStyleCnt="6"/>
      <dgm:spPr/>
    </dgm:pt>
    <dgm:pt modelId="{A65128E4-2D1F-48F8-9834-445DC8C94BBB}" type="pres">
      <dgm:prSet presAssocID="{48687024-FF82-4B1E-A39E-AFAC80B8D716}" presName="hierRoot2" presStyleCnt="0">
        <dgm:presLayoutVars>
          <dgm:hierBranch val="init"/>
        </dgm:presLayoutVars>
      </dgm:prSet>
      <dgm:spPr/>
    </dgm:pt>
    <dgm:pt modelId="{CB1ACA2E-616E-4E80-A26D-5EA545E72AC7}" type="pres">
      <dgm:prSet presAssocID="{48687024-FF82-4B1E-A39E-AFAC80B8D716}" presName="rootComposite" presStyleCnt="0"/>
      <dgm:spPr/>
    </dgm:pt>
    <dgm:pt modelId="{C3A564B4-0EEE-4369-BEC0-05FB3A1242ED}" type="pres">
      <dgm:prSet presAssocID="{48687024-FF82-4B1E-A39E-AFAC80B8D716}" presName="rootText" presStyleLbl="node3" presStyleIdx="0" presStyleCnt="6" custScaleX="98069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D9181AC-BB92-4485-9B4B-4B84AE56C82E}" type="pres">
      <dgm:prSet presAssocID="{48687024-FF82-4B1E-A39E-AFAC80B8D716}" presName="rootConnector" presStyleLbl="node3" presStyleIdx="0" presStyleCnt="6"/>
      <dgm:spPr/>
    </dgm:pt>
    <dgm:pt modelId="{6CCB37F4-1C86-45E8-AD23-199023C5500C}" type="pres">
      <dgm:prSet presAssocID="{48687024-FF82-4B1E-A39E-AFAC80B8D716}" presName="hierChild4" presStyleCnt="0"/>
      <dgm:spPr/>
    </dgm:pt>
    <dgm:pt modelId="{866A6F2E-CAE4-4355-8FAA-37B3E6338CF9}" type="pres">
      <dgm:prSet presAssocID="{74376A79-F7AD-47C8-8FDC-CAC03D055287}" presName="Name37" presStyleLbl="parChTrans1D4" presStyleIdx="0" presStyleCnt="4"/>
      <dgm:spPr/>
    </dgm:pt>
    <dgm:pt modelId="{927E444C-54D5-4ADD-B514-AE69D23B6B73}" type="pres">
      <dgm:prSet presAssocID="{11453906-8BE3-4483-A855-7EF05B8C577B}" presName="hierRoot2" presStyleCnt="0">
        <dgm:presLayoutVars>
          <dgm:hierBranch val="init"/>
        </dgm:presLayoutVars>
      </dgm:prSet>
      <dgm:spPr/>
    </dgm:pt>
    <dgm:pt modelId="{5DB5BC0B-EB1D-49E7-B492-D5565FBC4A0E}" type="pres">
      <dgm:prSet presAssocID="{11453906-8BE3-4483-A855-7EF05B8C577B}" presName="rootComposite" presStyleCnt="0"/>
      <dgm:spPr/>
    </dgm:pt>
    <dgm:pt modelId="{A24D7A63-0577-47B8-8AE7-395FDC0C2B31}" type="pres">
      <dgm:prSet presAssocID="{11453906-8BE3-4483-A855-7EF05B8C577B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E3F9722-8EEC-468B-9DE4-2AEF87D346CE}" type="pres">
      <dgm:prSet presAssocID="{11453906-8BE3-4483-A855-7EF05B8C577B}" presName="rootConnector" presStyleLbl="node4" presStyleIdx="0" presStyleCnt="4"/>
      <dgm:spPr/>
    </dgm:pt>
    <dgm:pt modelId="{4ACDE573-46B7-4D43-8AA4-2885C631C9A3}" type="pres">
      <dgm:prSet presAssocID="{11453906-8BE3-4483-A855-7EF05B8C577B}" presName="hierChild4" presStyleCnt="0"/>
      <dgm:spPr/>
    </dgm:pt>
    <dgm:pt modelId="{C0177FE0-1613-49EE-8FCA-F020769F5ACB}" type="pres">
      <dgm:prSet presAssocID="{11453906-8BE3-4483-A855-7EF05B8C577B}" presName="hierChild5" presStyleCnt="0"/>
      <dgm:spPr/>
    </dgm:pt>
    <dgm:pt modelId="{4170F0AB-9BED-4AB3-8EF6-BA0AE9FD3784}" type="pres">
      <dgm:prSet presAssocID="{48687024-FF82-4B1E-A39E-AFAC80B8D716}" presName="hierChild5" presStyleCnt="0"/>
      <dgm:spPr/>
    </dgm:pt>
    <dgm:pt modelId="{A6297BFF-AF00-44DD-8233-23B7F87AE38D}" type="pres">
      <dgm:prSet presAssocID="{F1D21A4B-F5EF-4AE6-A23E-2FE2A342A047}" presName="hierChild5" presStyleCnt="0"/>
      <dgm:spPr/>
    </dgm:pt>
    <dgm:pt modelId="{F5BD4A2F-12D8-43FA-888C-E4016745645C}" type="pres">
      <dgm:prSet presAssocID="{3BF7B0C1-A572-42DB-8946-E42A24ADBCE7}" presName="Name37" presStyleLbl="parChTrans1D2" presStyleIdx="1" presStyleCnt="6"/>
      <dgm:spPr/>
    </dgm:pt>
    <dgm:pt modelId="{835B6E4A-4B0F-4942-BEA0-5930E93F9C74}" type="pres">
      <dgm:prSet presAssocID="{482367E2-334F-48B3-8621-C100CF2771FB}" presName="hierRoot2" presStyleCnt="0">
        <dgm:presLayoutVars>
          <dgm:hierBranch val="init"/>
        </dgm:presLayoutVars>
      </dgm:prSet>
      <dgm:spPr/>
    </dgm:pt>
    <dgm:pt modelId="{751EC6A4-CC31-49C4-A355-DEA179600EBA}" type="pres">
      <dgm:prSet presAssocID="{482367E2-334F-48B3-8621-C100CF2771FB}" presName="rootComposite" presStyleCnt="0"/>
      <dgm:spPr/>
    </dgm:pt>
    <dgm:pt modelId="{5632A136-3E97-4841-B211-0F1CF155FA3C}" type="pres">
      <dgm:prSet presAssocID="{482367E2-334F-48B3-8621-C100CF2771FB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3724258-1D7C-4316-9ADF-EE036A2DE11E}" type="pres">
      <dgm:prSet presAssocID="{482367E2-334F-48B3-8621-C100CF2771FB}" presName="rootConnector" presStyleLbl="node2" presStyleIdx="1" presStyleCnt="5"/>
      <dgm:spPr/>
    </dgm:pt>
    <dgm:pt modelId="{2F2F46BB-73A9-4C97-8883-60DC945EBC34}" type="pres">
      <dgm:prSet presAssocID="{482367E2-334F-48B3-8621-C100CF2771FB}" presName="hierChild4" presStyleCnt="0"/>
      <dgm:spPr/>
    </dgm:pt>
    <dgm:pt modelId="{CCE7AB3F-BFEB-4F4E-9661-FC949EF36F5F}" type="pres">
      <dgm:prSet presAssocID="{AF9ACA3D-D520-42D2-8745-9570E457C842}" presName="Name37" presStyleLbl="parChTrans1D3" presStyleIdx="1" presStyleCnt="6"/>
      <dgm:spPr/>
    </dgm:pt>
    <dgm:pt modelId="{3FE5094C-CE8E-4319-A3C2-E896AADAAA15}" type="pres">
      <dgm:prSet presAssocID="{D811ECDF-17BA-46E3-AEA7-EFBBC7AD99C6}" presName="hierRoot2" presStyleCnt="0">
        <dgm:presLayoutVars>
          <dgm:hierBranch val="init"/>
        </dgm:presLayoutVars>
      </dgm:prSet>
      <dgm:spPr/>
    </dgm:pt>
    <dgm:pt modelId="{3EDC3174-3653-4ABF-ACB2-886FC1CCEE68}" type="pres">
      <dgm:prSet presAssocID="{D811ECDF-17BA-46E3-AEA7-EFBBC7AD99C6}" presName="rootComposite" presStyleCnt="0"/>
      <dgm:spPr/>
    </dgm:pt>
    <dgm:pt modelId="{005CADFC-0D01-43C1-9416-80432EBA1083}" type="pres">
      <dgm:prSet presAssocID="{D811ECDF-17BA-46E3-AEA7-EFBBC7AD99C6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7027822-AC88-4E2A-B5C2-E439C431C1AB}" type="pres">
      <dgm:prSet presAssocID="{D811ECDF-17BA-46E3-AEA7-EFBBC7AD99C6}" presName="rootConnector" presStyleLbl="node3" presStyleIdx="1" presStyleCnt="6"/>
      <dgm:spPr/>
    </dgm:pt>
    <dgm:pt modelId="{C1533B34-BFA8-490A-95E2-CE72B4C87C85}" type="pres">
      <dgm:prSet presAssocID="{D811ECDF-17BA-46E3-AEA7-EFBBC7AD99C6}" presName="hierChild4" presStyleCnt="0"/>
      <dgm:spPr/>
    </dgm:pt>
    <dgm:pt modelId="{7CF5897F-CB7F-4242-B877-76B3C1B99F08}" type="pres">
      <dgm:prSet presAssocID="{D811ECDF-17BA-46E3-AEA7-EFBBC7AD99C6}" presName="hierChild5" presStyleCnt="0"/>
      <dgm:spPr/>
    </dgm:pt>
    <dgm:pt modelId="{0996E107-428F-4A92-9AA0-EC86A5463F1D}" type="pres">
      <dgm:prSet presAssocID="{482367E2-334F-48B3-8621-C100CF2771FB}" presName="hierChild5" presStyleCnt="0"/>
      <dgm:spPr/>
    </dgm:pt>
    <dgm:pt modelId="{27028CE7-0395-444E-9A3B-B645C8659958}" type="pres">
      <dgm:prSet presAssocID="{4B5409EE-8522-4794-8F07-4EE6D1A8E71D}" presName="Name37" presStyleLbl="parChTrans1D2" presStyleIdx="2" presStyleCnt="6"/>
      <dgm:spPr/>
    </dgm:pt>
    <dgm:pt modelId="{0E4EB831-F93A-426E-8B18-CFD43E3C7685}" type="pres">
      <dgm:prSet presAssocID="{ADFDC920-C487-4D23-B743-238B6B0AA4FB}" presName="hierRoot2" presStyleCnt="0">
        <dgm:presLayoutVars>
          <dgm:hierBranch val="init"/>
        </dgm:presLayoutVars>
      </dgm:prSet>
      <dgm:spPr/>
    </dgm:pt>
    <dgm:pt modelId="{046799F9-4A62-410E-AF59-DC7C64624246}" type="pres">
      <dgm:prSet presAssocID="{ADFDC920-C487-4D23-B743-238B6B0AA4FB}" presName="rootComposite" presStyleCnt="0"/>
      <dgm:spPr/>
    </dgm:pt>
    <dgm:pt modelId="{8B8ACEB5-9AE6-4D57-801C-72E63567DF19}" type="pres">
      <dgm:prSet presAssocID="{ADFDC920-C487-4D23-B743-238B6B0AA4FB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A61A435-CBE7-4317-ABA1-FF389FB77044}" type="pres">
      <dgm:prSet presAssocID="{ADFDC920-C487-4D23-B743-238B6B0AA4FB}" presName="rootConnector" presStyleLbl="node2" presStyleIdx="2" presStyleCnt="5"/>
      <dgm:spPr/>
    </dgm:pt>
    <dgm:pt modelId="{17D322DD-4D8F-40B7-8AC6-ED059839665F}" type="pres">
      <dgm:prSet presAssocID="{ADFDC920-C487-4D23-B743-238B6B0AA4FB}" presName="hierChild4" presStyleCnt="0"/>
      <dgm:spPr/>
    </dgm:pt>
    <dgm:pt modelId="{5F77942B-32E2-4775-B119-1B3ADD04135E}" type="pres">
      <dgm:prSet presAssocID="{DC549824-FABE-47D7-B67C-53D77B0BF8C9}" presName="Name37" presStyleLbl="parChTrans1D3" presStyleIdx="2" presStyleCnt="6"/>
      <dgm:spPr/>
    </dgm:pt>
    <dgm:pt modelId="{26768BC6-284C-4994-BCF8-BCD13D84B0EA}" type="pres">
      <dgm:prSet presAssocID="{CAEDDD51-DD18-4FF7-BE95-589C07D99186}" presName="hierRoot2" presStyleCnt="0">
        <dgm:presLayoutVars>
          <dgm:hierBranch val="init"/>
        </dgm:presLayoutVars>
      </dgm:prSet>
      <dgm:spPr/>
    </dgm:pt>
    <dgm:pt modelId="{72D82C15-5C1F-4217-B4BC-5554FA42A9DC}" type="pres">
      <dgm:prSet presAssocID="{CAEDDD51-DD18-4FF7-BE95-589C07D99186}" presName="rootComposite" presStyleCnt="0"/>
      <dgm:spPr/>
    </dgm:pt>
    <dgm:pt modelId="{5312356B-9B6F-4CDD-8D1A-A2183FFD69BC}" type="pres">
      <dgm:prSet presAssocID="{CAEDDD51-DD18-4FF7-BE95-589C07D99186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9DAB827-DD08-4273-9298-A29F4BBE3ACC}" type="pres">
      <dgm:prSet presAssocID="{CAEDDD51-DD18-4FF7-BE95-589C07D99186}" presName="rootConnector" presStyleLbl="node3" presStyleIdx="2" presStyleCnt="6"/>
      <dgm:spPr/>
    </dgm:pt>
    <dgm:pt modelId="{EA21202C-1068-4837-AEF2-8078FB6AE8B0}" type="pres">
      <dgm:prSet presAssocID="{CAEDDD51-DD18-4FF7-BE95-589C07D99186}" presName="hierChild4" presStyleCnt="0"/>
      <dgm:spPr/>
    </dgm:pt>
    <dgm:pt modelId="{A882E7D0-14E2-468C-A14B-EBE6686CEED3}" type="pres">
      <dgm:prSet presAssocID="{395A56CF-5052-4CD6-ADFB-5BDB9679E6CE}" presName="Name37" presStyleLbl="parChTrans1D4" presStyleIdx="1" presStyleCnt="4"/>
      <dgm:spPr/>
    </dgm:pt>
    <dgm:pt modelId="{4FC94392-7732-40A8-A7C8-53B765B6E2BF}" type="pres">
      <dgm:prSet presAssocID="{8466522E-6616-424D-91FB-C9AEB46FD4E1}" presName="hierRoot2" presStyleCnt="0">
        <dgm:presLayoutVars>
          <dgm:hierBranch val="init"/>
        </dgm:presLayoutVars>
      </dgm:prSet>
      <dgm:spPr/>
    </dgm:pt>
    <dgm:pt modelId="{C206B882-3F69-429E-B0F7-A08DBB226ACB}" type="pres">
      <dgm:prSet presAssocID="{8466522E-6616-424D-91FB-C9AEB46FD4E1}" presName="rootComposite" presStyleCnt="0"/>
      <dgm:spPr/>
    </dgm:pt>
    <dgm:pt modelId="{E5FBAEB9-BE32-47FF-A176-D1E215A0BEE0}" type="pres">
      <dgm:prSet presAssocID="{8466522E-6616-424D-91FB-C9AEB46FD4E1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32EE7E3-3E67-4EA3-8049-E664E5897BE2}" type="pres">
      <dgm:prSet presAssocID="{8466522E-6616-424D-91FB-C9AEB46FD4E1}" presName="rootConnector" presStyleLbl="node4" presStyleIdx="1" presStyleCnt="4"/>
      <dgm:spPr/>
    </dgm:pt>
    <dgm:pt modelId="{11B8447B-4387-4CF1-A087-299DF689AE61}" type="pres">
      <dgm:prSet presAssocID="{8466522E-6616-424D-91FB-C9AEB46FD4E1}" presName="hierChild4" presStyleCnt="0"/>
      <dgm:spPr/>
    </dgm:pt>
    <dgm:pt modelId="{FEFA2478-E5F9-4977-AFC5-48448FAFE6EF}" type="pres">
      <dgm:prSet presAssocID="{8466522E-6616-424D-91FB-C9AEB46FD4E1}" presName="hierChild5" presStyleCnt="0"/>
      <dgm:spPr/>
    </dgm:pt>
    <dgm:pt modelId="{98DEE256-ECF5-45A1-9736-2D4B48170B99}" type="pres">
      <dgm:prSet presAssocID="{CAEDDD51-DD18-4FF7-BE95-589C07D99186}" presName="hierChild5" presStyleCnt="0"/>
      <dgm:spPr/>
    </dgm:pt>
    <dgm:pt modelId="{D89D02B0-2E65-45E8-9F89-2C5EB7B130F5}" type="pres">
      <dgm:prSet presAssocID="{ADFDC920-C487-4D23-B743-238B6B0AA4FB}" presName="hierChild5" presStyleCnt="0"/>
      <dgm:spPr/>
    </dgm:pt>
    <dgm:pt modelId="{B71D75E1-9198-4D0C-81E1-82943F72B2CF}" type="pres">
      <dgm:prSet presAssocID="{271815AC-B457-4E16-9EA0-7F7C8DE09CB1}" presName="Name37" presStyleLbl="parChTrans1D2" presStyleIdx="3" presStyleCnt="6"/>
      <dgm:spPr/>
    </dgm:pt>
    <dgm:pt modelId="{3B27EFAF-14D8-4BB8-BA9B-2316A4452158}" type="pres">
      <dgm:prSet presAssocID="{36923A4A-80A3-452C-8C91-5E3505DDE1D6}" presName="hierRoot2" presStyleCnt="0">
        <dgm:presLayoutVars>
          <dgm:hierBranch val="init"/>
        </dgm:presLayoutVars>
      </dgm:prSet>
      <dgm:spPr/>
    </dgm:pt>
    <dgm:pt modelId="{4F64C47F-885D-4858-B3A5-802DE5E053E8}" type="pres">
      <dgm:prSet presAssocID="{36923A4A-80A3-452C-8C91-5E3505DDE1D6}" presName="rootComposite" presStyleCnt="0"/>
      <dgm:spPr/>
    </dgm:pt>
    <dgm:pt modelId="{458BED66-93B7-4796-B41D-A2F3703B4727}" type="pres">
      <dgm:prSet presAssocID="{36923A4A-80A3-452C-8C91-5E3505DDE1D6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92F6196-78BB-46F1-856B-C377EEA0E110}" type="pres">
      <dgm:prSet presAssocID="{36923A4A-80A3-452C-8C91-5E3505DDE1D6}" presName="rootConnector" presStyleLbl="node2" presStyleIdx="3" presStyleCnt="5"/>
      <dgm:spPr/>
    </dgm:pt>
    <dgm:pt modelId="{00168D80-203E-4B10-A7F3-ABEE0BCB3698}" type="pres">
      <dgm:prSet presAssocID="{36923A4A-80A3-452C-8C91-5E3505DDE1D6}" presName="hierChild4" presStyleCnt="0"/>
      <dgm:spPr/>
    </dgm:pt>
    <dgm:pt modelId="{89784F61-8623-4BB0-A778-7C53BDB2D002}" type="pres">
      <dgm:prSet presAssocID="{88D79453-DD51-4F36-B996-5B18F7F79D40}" presName="Name37" presStyleLbl="parChTrans1D3" presStyleIdx="3" presStyleCnt="6"/>
      <dgm:spPr/>
    </dgm:pt>
    <dgm:pt modelId="{0CC7887A-F33E-4203-81A0-E4FE3C20A451}" type="pres">
      <dgm:prSet presAssocID="{6A9676BC-A1D1-4A6E-8B67-EF3660B6C1AF}" presName="hierRoot2" presStyleCnt="0">
        <dgm:presLayoutVars>
          <dgm:hierBranch val="init"/>
        </dgm:presLayoutVars>
      </dgm:prSet>
      <dgm:spPr/>
    </dgm:pt>
    <dgm:pt modelId="{AB76696E-6EE1-48B6-8013-41889B2AFBAA}" type="pres">
      <dgm:prSet presAssocID="{6A9676BC-A1D1-4A6E-8B67-EF3660B6C1AF}" presName="rootComposite" presStyleCnt="0"/>
      <dgm:spPr/>
    </dgm:pt>
    <dgm:pt modelId="{82BE21D4-1BE0-4051-BFEA-3A1C877EC1D2}" type="pres">
      <dgm:prSet presAssocID="{6A9676BC-A1D1-4A6E-8B67-EF3660B6C1AF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364BE351-FC0E-49D4-B084-EBEBD61C1E2A}" type="pres">
      <dgm:prSet presAssocID="{6A9676BC-A1D1-4A6E-8B67-EF3660B6C1AF}" presName="rootConnector" presStyleLbl="node3" presStyleIdx="3" presStyleCnt="6"/>
      <dgm:spPr/>
    </dgm:pt>
    <dgm:pt modelId="{44135255-2F6F-41B5-8993-6964CCE75865}" type="pres">
      <dgm:prSet presAssocID="{6A9676BC-A1D1-4A6E-8B67-EF3660B6C1AF}" presName="hierChild4" presStyleCnt="0"/>
      <dgm:spPr/>
    </dgm:pt>
    <dgm:pt modelId="{D6F4B355-2FC7-4107-84E9-53EAE2C7C093}" type="pres">
      <dgm:prSet presAssocID="{236B4365-CE9E-44C9-83E4-E119686ADF90}" presName="Name37" presStyleLbl="parChTrans1D4" presStyleIdx="2" presStyleCnt="4"/>
      <dgm:spPr/>
    </dgm:pt>
    <dgm:pt modelId="{6A796E1E-2947-492D-95AF-31D53A528970}" type="pres">
      <dgm:prSet presAssocID="{0BCE49F2-1805-4625-A20E-2736940F2644}" presName="hierRoot2" presStyleCnt="0">
        <dgm:presLayoutVars>
          <dgm:hierBranch val="init"/>
        </dgm:presLayoutVars>
      </dgm:prSet>
      <dgm:spPr/>
    </dgm:pt>
    <dgm:pt modelId="{24BDB870-E3E0-4348-BFF9-31B63FBEFEC5}" type="pres">
      <dgm:prSet presAssocID="{0BCE49F2-1805-4625-A20E-2736940F2644}" presName="rootComposite" presStyleCnt="0"/>
      <dgm:spPr/>
    </dgm:pt>
    <dgm:pt modelId="{CBA8FC9E-A264-4DD6-9587-C1410C903614}" type="pres">
      <dgm:prSet presAssocID="{0BCE49F2-1805-4625-A20E-2736940F2644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A67B323-8CB5-46BF-A1E1-C003DF76135A}" type="pres">
      <dgm:prSet presAssocID="{0BCE49F2-1805-4625-A20E-2736940F2644}" presName="rootConnector" presStyleLbl="node4" presStyleIdx="2" presStyleCnt="4"/>
      <dgm:spPr/>
    </dgm:pt>
    <dgm:pt modelId="{67EE91B2-F54A-4216-BF51-062CDC3D5EB6}" type="pres">
      <dgm:prSet presAssocID="{0BCE49F2-1805-4625-A20E-2736940F2644}" presName="hierChild4" presStyleCnt="0"/>
      <dgm:spPr/>
    </dgm:pt>
    <dgm:pt modelId="{BE1BD972-28FE-41E2-A828-33F58CFF13FC}" type="pres">
      <dgm:prSet presAssocID="{0BCE49F2-1805-4625-A20E-2736940F2644}" presName="hierChild5" presStyleCnt="0"/>
      <dgm:spPr/>
    </dgm:pt>
    <dgm:pt modelId="{FE9D5BB6-6644-4E5C-A4D6-D7B0720E9349}" type="pres">
      <dgm:prSet presAssocID="{6A9676BC-A1D1-4A6E-8B67-EF3660B6C1AF}" presName="hierChild5" presStyleCnt="0"/>
      <dgm:spPr/>
    </dgm:pt>
    <dgm:pt modelId="{1B74C291-C67D-47B7-99C8-CBA36E3497B6}" type="pres">
      <dgm:prSet presAssocID="{36923A4A-80A3-452C-8C91-5E3505DDE1D6}" presName="hierChild5" presStyleCnt="0"/>
      <dgm:spPr/>
    </dgm:pt>
    <dgm:pt modelId="{B1BB1CB3-B0C7-4433-80EE-8866BAE8FB49}" type="pres">
      <dgm:prSet presAssocID="{29806D4E-0C99-410E-9388-9B5EBD99938F}" presName="Name37" presStyleLbl="parChTrans1D2" presStyleIdx="4" presStyleCnt="6"/>
      <dgm:spPr/>
    </dgm:pt>
    <dgm:pt modelId="{B6F00050-C3F3-43B8-BCFD-DB51B2D9BB77}" type="pres">
      <dgm:prSet presAssocID="{56D540F9-88D1-446B-8A0B-C2BC911B567C}" presName="hierRoot2" presStyleCnt="0">
        <dgm:presLayoutVars>
          <dgm:hierBranch val="init"/>
        </dgm:presLayoutVars>
      </dgm:prSet>
      <dgm:spPr/>
    </dgm:pt>
    <dgm:pt modelId="{49CC6A08-B96C-4324-BE72-CE11AEDF9D5C}" type="pres">
      <dgm:prSet presAssocID="{56D540F9-88D1-446B-8A0B-C2BC911B567C}" presName="rootComposite" presStyleCnt="0"/>
      <dgm:spPr/>
    </dgm:pt>
    <dgm:pt modelId="{11763A21-7124-49A5-820D-D619E5402821}" type="pres">
      <dgm:prSet presAssocID="{56D540F9-88D1-446B-8A0B-C2BC911B567C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3DE0455-AC90-4997-BFFC-1AD24C660F49}" type="pres">
      <dgm:prSet presAssocID="{56D540F9-88D1-446B-8A0B-C2BC911B567C}" presName="rootConnector" presStyleLbl="node2" presStyleIdx="4" presStyleCnt="5"/>
      <dgm:spPr/>
    </dgm:pt>
    <dgm:pt modelId="{83BA87AD-E0C9-4259-B058-9993A3267B87}" type="pres">
      <dgm:prSet presAssocID="{56D540F9-88D1-446B-8A0B-C2BC911B567C}" presName="hierChild4" presStyleCnt="0"/>
      <dgm:spPr/>
    </dgm:pt>
    <dgm:pt modelId="{8E514244-95A4-41E9-BFB7-F9853D3A6C14}" type="pres">
      <dgm:prSet presAssocID="{15B21991-7900-4997-B292-B484B60F42AE}" presName="Name37" presStyleLbl="parChTrans1D3" presStyleIdx="4" presStyleCnt="6"/>
      <dgm:spPr/>
    </dgm:pt>
    <dgm:pt modelId="{051A6D21-F637-4A20-9A63-72CDB0899648}" type="pres">
      <dgm:prSet presAssocID="{92C44DB7-A4E0-46E9-9A10-0A2344B77575}" presName="hierRoot2" presStyleCnt="0">
        <dgm:presLayoutVars>
          <dgm:hierBranch val="init"/>
        </dgm:presLayoutVars>
      </dgm:prSet>
      <dgm:spPr/>
    </dgm:pt>
    <dgm:pt modelId="{0979DD27-DA38-4075-8752-7F26B257D26E}" type="pres">
      <dgm:prSet presAssocID="{92C44DB7-A4E0-46E9-9A10-0A2344B77575}" presName="rootComposite" presStyleCnt="0"/>
      <dgm:spPr/>
    </dgm:pt>
    <dgm:pt modelId="{458565B2-1973-4FEA-B6BB-B9EE6468286B}" type="pres">
      <dgm:prSet presAssocID="{92C44DB7-A4E0-46E9-9A10-0A2344B77575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571EB35D-54D2-4811-9C43-1EC5BB9C9346}" type="pres">
      <dgm:prSet presAssocID="{92C44DB7-A4E0-46E9-9A10-0A2344B77575}" presName="rootConnector" presStyleLbl="node3" presStyleIdx="4" presStyleCnt="6"/>
      <dgm:spPr/>
    </dgm:pt>
    <dgm:pt modelId="{B233F44F-0EAD-482B-9372-6ACC1D338792}" type="pres">
      <dgm:prSet presAssocID="{92C44DB7-A4E0-46E9-9A10-0A2344B77575}" presName="hierChild4" presStyleCnt="0"/>
      <dgm:spPr/>
    </dgm:pt>
    <dgm:pt modelId="{CB415EB5-BE50-40CF-BCB9-4166A7CA89CD}" type="pres">
      <dgm:prSet presAssocID="{A8412223-F721-4057-9593-FAFFEC6445B1}" presName="Name37" presStyleLbl="parChTrans1D4" presStyleIdx="3" presStyleCnt="4"/>
      <dgm:spPr/>
    </dgm:pt>
    <dgm:pt modelId="{37FAAC36-5197-4AD9-8593-E6EA2326562B}" type="pres">
      <dgm:prSet presAssocID="{31902575-115E-4832-BBFB-EA7C7860E04B}" presName="hierRoot2" presStyleCnt="0">
        <dgm:presLayoutVars>
          <dgm:hierBranch val="init"/>
        </dgm:presLayoutVars>
      </dgm:prSet>
      <dgm:spPr/>
    </dgm:pt>
    <dgm:pt modelId="{B95780FF-5705-4158-871F-D8A1212284CB}" type="pres">
      <dgm:prSet presAssocID="{31902575-115E-4832-BBFB-EA7C7860E04B}" presName="rootComposite" presStyleCnt="0"/>
      <dgm:spPr/>
    </dgm:pt>
    <dgm:pt modelId="{C730EBC0-1266-4716-9736-F8965D5C7168}" type="pres">
      <dgm:prSet presAssocID="{31902575-115E-4832-BBFB-EA7C7860E04B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6B11F8A0-3B33-4843-90EA-5A2A4D45B734}" type="pres">
      <dgm:prSet presAssocID="{31902575-115E-4832-BBFB-EA7C7860E04B}" presName="rootConnector" presStyleLbl="node4" presStyleIdx="3" presStyleCnt="4"/>
      <dgm:spPr/>
    </dgm:pt>
    <dgm:pt modelId="{79844269-C4AC-430F-9289-64824629AF89}" type="pres">
      <dgm:prSet presAssocID="{31902575-115E-4832-BBFB-EA7C7860E04B}" presName="hierChild4" presStyleCnt="0"/>
      <dgm:spPr/>
    </dgm:pt>
    <dgm:pt modelId="{DDCA2810-6D81-4B49-94C0-D714E34D0514}" type="pres">
      <dgm:prSet presAssocID="{31902575-115E-4832-BBFB-EA7C7860E04B}" presName="hierChild5" presStyleCnt="0"/>
      <dgm:spPr/>
    </dgm:pt>
    <dgm:pt modelId="{8CFC4A14-1D1B-4660-893F-20BEECEB67EE}" type="pres">
      <dgm:prSet presAssocID="{92C44DB7-A4E0-46E9-9A10-0A2344B77575}" presName="hierChild5" presStyleCnt="0"/>
      <dgm:spPr/>
    </dgm:pt>
    <dgm:pt modelId="{095E6DF6-5DA2-4600-A520-2AE77C6FA14C}" type="pres">
      <dgm:prSet presAssocID="{56D540F9-88D1-446B-8A0B-C2BC911B567C}" presName="hierChild5" presStyleCnt="0"/>
      <dgm:spPr/>
    </dgm:pt>
    <dgm:pt modelId="{F36561E4-9C51-4132-86BB-03791527C919}" type="pres">
      <dgm:prSet presAssocID="{E5EEC449-FD38-427D-A134-0C86361F172F}" presName="hierChild3" presStyleCnt="0"/>
      <dgm:spPr/>
    </dgm:pt>
    <dgm:pt modelId="{96C7CFED-4DD0-4394-A18D-1A9DBC976F83}" type="pres">
      <dgm:prSet presAssocID="{E47ED033-D7BD-42CA-84D9-762BC5E0B58B}" presName="Name111" presStyleLbl="parChTrans1D2" presStyleIdx="5" presStyleCnt="6"/>
      <dgm:spPr/>
    </dgm:pt>
    <dgm:pt modelId="{4BCF0F07-2C55-479C-AF43-C772537C5661}" type="pres">
      <dgm:prSet presAssocID="{7E46391E-17E3-4568-8024-CC67C4ECF70B}" presName="hierRoot3" presStyleCnt="0">
        <dgm:presLayoutVars>
          <dgm:hierBranch val="init"/>
        </dgm:presLayoutVars>
      </dgm:prSet>
      <dgm:spPr/>
    </dgm:pt>
    <dgm:pt modelId="{A1511EAD-1A38-4BC0-8FAB-F790E41DA20D}" type="pres">
      <dgm:prSet presAssocID="{7E46391E-17E3-4568-8024-CC67C4ECF70B}" presName="rootComposite3" presStyleCnt="0"/>
      <dgm:spPr/>
    </dgm:pt>
    <dgm:pt modelId="{0E592F5C-61DD-454D-9B69-7B5138829B57}" type="pres">
      <dgm:prSet presAssocID="{7E46391E-17E3-4568-8024-CC67C4ECF70B}" presName="rootText3" presStyleLbl="asst1" presStyleIdx="0" presStyleCnt="1" custLinFactNeighborX="2115" custLinFactNeighborY="-7049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877C26F9-BA02-4A51-9909-C65A6C58F403}" type="pres">
      <dgm:prSet presAssocID="{7E46391E-17E3-4568-8024-CC67C4ECF70B}" presName="rootConnector3" presStyleLbl="asst1" presStyleIdx="0" presStyleCnt="1"/>
      <dgm:spPr/>
    </dgm:pt>
    <dgm:pt modelId="{1F98B968-47AB-4934-B021-5BDFB3EE174A}" type="pres">
      <dgm:prSet presAssocID="{7E46391E-17E3-4568-8024-CC67C4ECF70B}" presName="hierChild6" presStyleCnt="0"/>
      <dgm:spPr/>
    </dgm:pt>
    <dgm:pt modelId="{7A20AA24-B308-4506-98F9-5B962CC204FF}" type="pres">
      <dgm:prSet presAssocID="{E5AFCFF6-D3E3-4C11-80A3-77524ABE89A0}" presName="Name37" presStyleLbl="parChTrans1D3" presStyleIdx="5" presStyleCnt="6"/>
      <dgm:spPr/>
    </dgm:pt>
    <dgm:pt modelId="{49A4225B-DBB3-49B0-9F33-CE4C0AD82B86}" type="pres">
      <dgm:prSet presAssocID="{AB547A0D-021E-4E83-961C-4160152511D2}" presName="hierRoot2" presStyleCnt="0">
        <dgm:presLayoutVars>
          <dgm:hierBranch val="init"/>
        </dgm:presLayoutVars>
      </dgm:prSet>
      <dgm:spPr/>
    </dgm:pt>
    <dgm:pt modelId="{2E6675E7-FD21-434F-B01B-822A1DD5BE93}" type="pres">
      <dgm:prSet presAssocID="{AB547A0D-021E-4E83-961C-4160152511D2}" presName="rootComposite" presStyleCnt="0"/>
      <dgm:spPr/>
    </dgm:pt>
    <dgm:pt modelId="{FD29B74C-FAB3-4F4F-9D59-206E965F6E83}" type="pres">
      <dgm:prSet presAssocID="{AB547A0D-021E-4E83-961C-4160152511D2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49F9727A-9C50-4ED8-9D1A-A808FEE5E20A}" type="pres">
      <dgm:prSet presAssocID="{AB547A0D-021E-4E83-961C-4160152511D2}" presName="rootConnector" presStyleLbl="node3" presStyleIdx="5" presStyleCnt="6"/>
      <dgm:spPr/>
    </dgm:pt>
    <dgm:pt modelId="{5A26AF5B-7D65-4BE9-8740-61188E8CEF5F}" type="pres">
      <dgm:prSet presAssocID="{AB547A0D-021E-4E83-961C-4160152511D2}" presName="hierChild4" presStyleCnt="0"/>
      <dgm:spPr/>
    </dgm:pt>
    <dgm:pt modelId="{303E33AE-F1FF-48D0-8852-4641EF8DD9FF}" type="pres">
      <dgm:prSet presAssocID="{AB547A0D-021E-4E83-961C-4160152511D2}" presName="hierChild5" presStyleCnt="0"/>
      <dgm:spPr/>
    </dgm:pt>
    <dgm:pt modelId="{4FD2A072-C4FF-48A7-AA17-A7C5324C98B9}" type="pres">
      <dgm:prSet presAssocID="{7E46391E-17E3-4568-8024-CC67C4ECF70B}" presName="hierChild7" presStyleCnt="0"/>
      <dgm:spPr/>
    </dgm:pt>
  </dgm:ptLst>
  <dgm:cxnLst>
    <dgm:cxn modelId="{8F409834-D99A-4A1F-A455-6DA76D170989}" type="presOf" srcId="{6A9676BC-A1D1-4A6E-8B67-EF3660B6C1AF}" destId="{364BE351-FC0E-49D4-B084-EBEBD61C1E2A}" srcOrd="1" destOrd="0" presId="urn:microsoft.com/office/officeart/2005/8/layout/orgChart1"/>
    <dgm:cxn modelId="{B40169F0-997A-4E8B-AAF6-30276FAF5802}" type="presOf" srcId="{AB547A0D-021E-4E83-961C-4160152511D2}" destId="{FD29B74C-FAB3-4F4F-9D59-206E965F6E83}" srcOrd="0" destOrd="0" presId="urn:microsoft.com/office/officeart/2005/8/layout/orgChart1"/>
    <dgm:cxn modelId="{D8BA9172-733D-4570-A1EB-57FA1FC195C3}" type="presOf" srcId="{D811ECDF-17BA-46E3-AEA7-EFBBC7AD99C6}" destId="{005CADFC-0D01-43C1-9416-80432EBA1083}" srcOrd="0" destOrd="0" presId="urn:microsoft.com/office/officeart/2005/8/layout/orgChart1"/>
    <dgm:cxn modelId="{762A5022-3474-41CF-8E6E-F588B3F97CC6}" type="presOf" srcId="{0BCE49F2-1805-4625-A20E-2736940F2644}" destId="{BA67B323-8CB5-46BF-A1E1-C003DF76135A}" srcOrd="1" destOrd="0" presId="urn:microsoft.com/office/officeart/2005/8/layout/orgChart1"/>
    <dgm:cxn modelId="{8C60B8D1-9BD1-49DB-9DFE-24D21282B61C}" srcId="{7138FAC8-51E9-436C-8635-2C10248C24C2}" destId="{E5EEC449-FD38-427D-A134-0C86361F172F}" srcOrd="0" destOrd="0" parTransId="{471C875F-9701-4994-94D5-B9640BE186BE}" sibTransId="{DBFA126C-D1DD-4119-B411-84A60721F213}"/>
    <dgm:cxn modelId="{03E4B030-0A60-4112-9F5D-2B02CA755549}" type="presOf" srcId="{36923A4A-80A3-452C-8C91-5E3505DDE1D6}" destId="{458BED66-93B7-4796-B41D-A2F3703B4727}" srcOrd="0" destOrd="0" presId="urn:microsoft.com/office/officeart/2005/8/layout/orgChart1"/>
    <dgm:cxn modelId="{89960803-1A6C-46F2-99A6-08D27017DA45}" type="presOf" srcId="{395A56CF-5052-4CD6-ADFB-5BDB9679E6CE}" destId="{A882E7D0-14E2-468C-A14B-EBE6686CEED3}" srcOrd="0" destOrd="0" presId="urn:microsoft.com/office/officeart/2005/8/layout/orgChart1"/>
    <dgm:cxn modelId="{FDBC2C2D-C588-4450-95E8-D34FDFE964FB}" type="presOf" srcId="{E47ED033-D7BD-42CA-84D9-762BC5E0B58B}" destId="{96C7CFED-4DD0-4394-A18D-1A9DBC976F83}" srcOrd="0" destOrd="0" presId="urn:microsoft.com/office/officeart/2005/8/layout/orgChart1"/>
    <dgm:cxn modelId="{F6D719EE-9D13-4DC1-9C68-A412EAA87933}" type="presOf" srcId="{F1D21A4B-F5EF-4AE6-A23E-2FE2A342A047}" destId="{51EBCA7D-1672-4679-80CC-EA445240D156}" srcOrd="1" destOrd="0" presId="urn:microsoft.com/office/officeart/2005/8/layout/orgChart1"/>
    <dgm:cxn modelId="{5EE66FB6-7669-4203-BFF3-3D7B08420ECF}" srcId="{6A9676BC-A1D1-4A6E-8B67-EF3660B6C1AF}" destId="{0BCE49F2-1805-4625-A20E-2736940F2644}" srcOrd="0" destOrd="0" parTransId="{236B4365-CE9E-44C9-83E4-E119686ADF90}" sibTransId="{43FB38ED-1FC3-4414-816A-42A21A444928}"/>
    <dgm:cxn modelId="{E5E002D3-D438-45D0-A31A-8C3D1CF1AFB3}" srcId="{92C44DB7-A4E0-46E9-9A10-0A2344B77575}" destId="{31902575-115E-4832-BBFB-EA7C7860E04B}" srcOrd="0" destOrd="0" parTransId="{A8412223-F721-4057-9593-FAFFEC6445B1}" sibTransId="{648040D7-073F-49EB-923E-687A6D032C2E}"/>
    <dgm:cxn modelId="{C0DA3D49-8482-4623-A725-4D3424F8FD05}" type="presOf" srcId="{7138FAC8-51E9-436C-8635-2C10248C24C2}" destId="{26CD064D-A2A8-4190-92AC-6DFF1FB9E4BA}" srcOrd="0" destOrd="0" presId="urn:microsoft.com/office/officeart/2005/8/layout/orgChart1"/>
    <dgm:cxn modelId="{302E3D2F-F650-43F8-BD94-AD581398E35E}" srcId="{CAEDDD51-DD18-4FF7-BE95-589C07D99186}" destId="{8466522E-6616-424D-91FB-C9AEB46FD4E1}" srcOrd="0" destOrd="0" parTransId="{395A56CF-5052-4CD6-ADFB-5BDB9679E6CE}" sibTransId="{724FA42E-6BF6-4ADF-A973-4071929372B5}"/>
    <dgm:cxn modelId="{DFE5470C-BDCE-4DE5-B9C1-1B6A16EB43B5}" srcId="{E5EEC449-FD38-427D-A134-0C86361F172F}" destId="{482367E2-334F-48B3-8621-C100CF2771FB}" srcOrd="2" destOrd="0" parTransId="{3BF7B0C1-A572-42DB-8946-E42A24ADBCE7}" sibTransId="{327ED3D9-1B74-4CC6-A767-F236495C730E}"/>
    <dgm:cxn modelId="{0F3BC708-5509-422B-A8F2-16D66C3EB150}" type="presOf" srcId="{31902575-115E-4832-BBFB-EA7C7860E04B}" destId="{C730EBC0-1266-4716-9736-F8965D5C7168}" srcOrd="0" destOrd="0" presId="urn:microsoft.com/office/officeart/2005/8/layout/orgChart1"/>
    <dgm:cxn modelId="{0A766F05-AA69-40FA-B417-ECDBBF89D07A}" srcId="{E5EEC449-FD38-427D-A134-0C86361F172F}" destId="{56D540F9-88D1-446B-8A0B-C2BC911B567C}" srcOrd="5" destOrd="0" parTransId="{29806D4E-0C99-410E-9388-9B5EBD99938F}" sibTransId="{D7D4E45A-C69C-4136-B5DF-F66A08B2A8EE}"/>
    <dgm:cxn modelId="{EA008854-2C7D-4C96-BBEE-F69A9C8C5854}" srcId="{7E46391E-17E3-4568-8024-CC67C4ECF70B}" destId="{AB547A0D-021E-4E83-961C-4160152511D2}" srcOrd="0" destOrd="0" parTransId="{E5AFCFF6-D3E3-4C11-80A3-77524ABE89A0}" sibTransId="{06149CB7-F353-4927-B8C9-2E72BAC62C5B}"/>
    <dgm:cxn modelId="{78EC2DF8-0A13-4AFE-9E75-DD9332972259}" type="presOf" srcId="{11453906-8BE3-4483-A855-7EF05B8C577B}" destId="{A24D7A63-0577-47B8-8AE7-395FDC0C2B31}" srcOrd="0" destOrd="0" presId="urn:microsoft.com/office/officeart/2005/8/layout/orgChart1"/>
    <dgm:cxn modelId="{E596EC5F-60CC-4C1E-999E-2F04B9238453}" type="presOf" srcId="{AB547A0D-021E-4E83-961C-4160152511D2}" destId="{49F9727A-9C50-4ED8-9D1A-A808FEE5E20A}" srcOrd="1" destOrd="0" presId="urn:microsoft.com/office/officeart/2005/8/layout/orgChart1"/>
    <dgm:cxn modelId="{576851EF-336D-4C20-9D74-B6EC75E7FA65}" srcId="{48687024-FF82-4B1E-A39E-AFAC80B8D716}" destId="{11453906-8BE3-4483-A855-7EF05B8C577B}" srcOrd="0" destOrd="0" parTransId="{74376A79-F7AD-47C8-8FDC-CAC03D055287}" sibTransId="{FDEF5B1F-BB72-496C-85A3-2BC23195713E}"/>
    <dgm:cxn modelId="{4FEE9B6A-28AC-4A08-AC57-799481A4A665}" type="presOf" srcId="{AF9ACA3D-D520-42D2-8745-9570E457C842}" destId="{CCE7AB3F-BFEB-4F4E-9661-FC949EF36F5F}" srcOrd="0" destOrd="0" presId="urn:microsoft.com/office/officeart/2005/8/layout/orgChart1"/>
    <dgm:cxn modelId="{3B57CBB8-F207-477B-9D97-1E04B0E3B56C}" type="presOf" srcId="{48687024-FF82-4B1E-A39E-AFAC80B8D716}" destId="{C3A564B4-0EEE-4369-BEC0-05FB3A1242ED}" srcOrd="0" destOrd="0" presId="urn:microsoft.com/office/officeart/2005/8/layout/orgChart1"/>
    <dgm:cxn modelId="{F1775CFE-4537-4403-BD44-B56862BE2C1F}" type="presOf" srcId="{0BCE49F2-1805-4625-A20E-2736940F2644}" destId="{CBA8FC9E-A264-4DD6-9587-C1410C903614}" srcOrd="0" destOrd="0" presId="urn:microsoft.com/office/officeart/2005/8/layout/orgChart1"/>
    <dgm:cxn modelId="{5EB33143-529C-44AB-B6FA-E2FC0F4104A6}" type="presOf" srcId="{92C44DB7-A4E0-46E9-9A10-0A2344B77575}" destId="{458565B2-1973-4FEA-B6BB-B9EE6468286B}" srcOrd="0" destOrd="0" presId="urn:microsoft.com/office/officeart/2005/8/layout/orgChart1"/>
    <dgm:cxn modelId="{0AB3A017-B148-47AE-AEA2-4F73600B3CCD}" type="presOf" srcId="{72BB2BD3-E39A-4312-8A20-77D20DC773AA}" destId="{CA0B3DBA-5918-491F-A321-C50EF489B6F0}" srcOrd="0" destOrd="0" presId="urn:microsoft.com/office/officeart/2005/8/layout/orgChart1"/>
    <dgm:cxn modelId="{37E11586-05E7-4726-B1D5-F02A726D5F8A}" type="presOf" srcId="{E5EEC449-FD38-427D-A134-0C86361F172F}" destId="{6D6EE34D-CC12-4CCD-A32D-6E50CC37E69F}" srcOrd="1" destOrd="0" presId="urn:microsoft.com/office/officeart/2005/8/layout/orgChart1"/>
    <dgm:cxn modelId="{60A2E86D-A958-4B95-AF59-4B70E1335570}" type="presOf" srcId="{ADFDC920-C487-4D23-B743-238B6B0AA4FB}" destId="{8B8ACEB5-9AE6-4D57-801C-72E63567DF19}" srcOrd="0" destOrd="0" presId="urn:microsoft.com/office/officeart/2005/8/layout/orgChart1"/>
    <dgm:cxn modelId="{3804CB6F-4C3F-422C-A4FA-2EA825662A34}" type="presOf" srcId="{CAEDDD51-DD18-4FF7-BE95-589C07D99186}" destId="{B9DAB827-DD08-4273-9298-A29F4BBE3ACC}" srcOrd="1" destOrd="0" presId="urn:microsoft.com/office/officeart/2005/8/layout/orgChart1"/>
    <dgm:cxn modelId="{A137884A-AB25-4ABB-8420-C6BE0C66A9BD}" type="presOf" srcId="{36923A4A-80A3-452C-8C91-5E3505DDE1D6}" destId="{392F6196-78BB-46F1-856B-C377EEA0E110}" srcOrd="1" destOrd="0" presId="urn:microsoft.com/office/officeart/2005/8/layout/orgChart1"/>
    <dgm:cxn modelId="{001C368C-8619-483B-B876-FF6957B15C36}" srcId="{F1D21A4B-F5EF-4AE6-A23E-2FE2A342A047}" destId="{48687024-FF82-4B1E-A39E-AFAC80B8D716}" srcOrd="0" destOrd="0" parTransId="{F82B3FBB-4A7F-42C0-9FEB-2AAF82B6D733}" sibTransId="{F64C402F-36B8-4B94-B6DD-65C8AE203052}"/>
    <dgm:cxn modelId="{0B76120B-6882-4876-8066-ACAFC5CE2EA6}" type="presOf" srcId="{3BF7B0C1-A572-42DB-8946-E42A24ADBCE7}" destId="{F5BD4A2F-12D8-43FA-888C-E4016745645C}" srcOrd="0" destOrd="0" presId="urn:microsoft.com/office/officeart/2005/8/layout/orgChart1"/>
    <dgm:cxn modelId="{78F7C61A-2615-4611-BB96-F1043FF4DE71}" type="presOf" srcId="{E5EEC449-FD38-427D-A134-0C86361F172F}" destId="{B20EB25A-A895-4B03-86BE-97E9EA4E3E40}" srcOrd="0" destOrd="0" presId="urn:microsoft.com/office/officeart/2005/8/layout/orgChart1"/>
    <dgm:cxn modelId="{84594B12-241C-461B-8B6A-D548CEF6E967}" type="presOf" srcId="{31902575-115E-4832-BBFB-EA7C7860E04B}" destId="{6B11F8A0-3B33-4843-90EA-5A2A4D45B734}" srcOrd="1" destOrd="0" presId="urn:microsoft.com/office/officeart/2005/8/layout/orgChart1"/>
    <dgm:cxn modelId="{47D46F61-7729-4BBE-BCDF-847962EDCED8}" type="presOf" srcId="{56D540F9-88D1-446B-8A0B-C2BC911B567C}" destId="{11763A21-7124-49A5-820D-D619E5402821}" srcOrd="0" destOrd="0" presId="urn:microsoft.com/office/officeart/2005/8/layout/orgChart1"/>
    <dgm:cxn modelId="{A9C52A8D-49A6-484B-8783-98D80A20CDA8}" srcId="{482367E2-334F-48B3-8621-C100CF2771FB}" destId="{D811ECDF-17BA-46E3-AEA7-EFBBC7AD99C6}" srcOrd="0" destOrd="0" parTransId="{AF9ACA3D-D520-42D2-8745-9570E457C842}" sibTransId="{3B9351F2-660B-40C7-BDDE-357CCD3D668F}"/>
    <dgm:cxn modelId="{D86CB2F8-2C06-4D7F-833A-3B9A68C787FC}" type="presOf" srcId="{7E46391E-17E3-4568-8024-CC67C4ECF70B}" destId="{0E592F5C-61DD-454D-9B69-7B5138829B57}" srcOrd="0" destOrd="0" presId="urn:microsoft.com/office/officeart/2005/8/layout/orgChart1"/>
    <dgm:cxn modelId="{A63543CC-2B2C-4C75-8F71-1C3BE97AA601}" type="presOf" srcId="{F1D21A4B-F5EF-4AE6-A23E-2FE2A342A047}" destId="{0AE7728E-0EDC-4D26-9ADF-AC313DC0DBB7}" srcOrd="0" destOrd="0" presId="urn:microsoft.com/office/officeart/2005/8/layout/orgChart1"/>
    <dgm:cxn modelId="{F50F38C7-1FF8-4C38-96EC-CE37C3874C5B}" type="presOf" srcId="{DC549824-FABE-47D7-B67C-53D77B0BF8C9}" destId="{5F77942B-32E2-4775-B119-1B3ADD04135E}" srcOrd="0" destOrd="0" presId="urn:microsoft.com/office/officeart/2005/8/layout/orgChart1"/>
    <dgm:cxn modelId="{43E46E35-2DEB-4770-9236-EE8C52DCC836}" srcId="{E5EEC449-FD38-427D-A134-0C86361F172F}" destId="{ADFDC920-C487-4D23-B743-238B6B0AA4FB}" srcOrd="3" destOrd="0" parTransId="{4B5409EE-8522-4794-8F07-4EE6D1A8E71D}" sibTransId="{5E55F8EE-C2CD-4C90-9DA4-FC23C75D9BF9}"/>
    <dgm:cxn modelId="{D70BA475-D250-412D-85FF-8B27A5C75BEB}" type="presOf" srcId="{56D540F9-88D1-446B-8A0B-C2BC911B567C}" destId="{E3DE0455-AC90-4997-BFFC-1AD24C660F49}" srcOrd="1" destOrd="0" presId="urn:microsoft.com/office/officeart/2005/8/layout/orgChart1"/>
    <dgm:cxn modelId="{2C9FBB5B-B142-4091-9524-4A7AAA8A5614}" type="presOf" srcId="{7E46391E-17E3-4568-8024-CC67C4ECF70B}" destId="{877C26F9-BA02-4A51-9909-C65A6C58F403}" srcOrd="1" destOrd="0" presId="urn:microsoft.com/office/officeart/2005/8/layout/orgChart1"/>
    <dgm:cxn modelId="{6E25A150-3BCC-4DCA-9D60-9E86BAC84ED8}" type="presOf" srcId="{92C44DB7-A4E0-46E9-9A10-0A2344B77575}" destId="{571EB35D-54D2-4811-9C43-1EC5BB9C9346}" srcOrd="1" destOrd="0" presId="urn:microsoft.com/office/officeart/2005/8/layout/orgChart1"/>
    <dgm:cxn modelId="{50B765CF-58B4-447C-B5D9-DDD34DE831D1}" type="presOf" srcId="{F82B3FBB-4A7F-42C0-9FEB-2AAF82B6D733}" destId="{32509EBE-F525-4689-9C70-289311D187C0}" srcOrd="0" destOrd="0" presId="urn:microsoft.com/office/officeart/2005/8/layout/orgChart1"/>
    <dgm:cxn modelId="{17525068-DAFF-497A-87FE-CA4E684A9221}" type="presOf" srcId="{ADFDC920-C487-4D23-B743-238B6B0AA4FB}" destId="{DA61A435-CBE7-4317-ABA1-FF389FB77044}" srcOrd="1" destOrd="0" presId="urn:microsoft.com/office/officeart/2005/8/layout/orgChart1"/>
    <dgm:cxn modelId="{25DE613E-DA98-4BC9-902E-1BD5D28E8F58}" type="presOf" srcId="{A8412223-F721-4057-9593-FAFFEC6445B1}" destId="{CB415EB5-BE50-40CF-BCB9-4166A7CA89CD}" srcOrd="0" destOrd="0" presId="urn:microsoft.com/office/officeart/2005/8/layout/orgChart1"/>
    <dgm:cxn modelId="{6E740DFB-4855-4114-ADA1-137AFC4ADE38}" type="presOf" srcId="{48687024-FF82-4B1E-A39E-AFAC80B8D716}" destId="{8D9181AC-BB92-4485-9B4B-4B84AE56C82E}" srcOrd="1" destOrd="0" presId="urn:microsoft.com/office/officeart/2005/8/layout/orgChart1"/>
    <dgm:cxn modelId="{471067BF-FE27-4384-8320-1195C5FF4702}" type="presOf" srcId="{88D79453-DD51-4F36-B996-5B18F7F79D40}" destId="{89784F61-8623-4BB0-A778-7C53BDB2D002}" srcOrd="0" destOrd="0" presId="urn:microsoft.com/office/officeart/2005/8/layout/orgChart1"/>
    <dgm:cxn modelId="{8AC8EFDA-FF72-464F-80B0-0B0406F95F08}" type="presOf" srcId="{29806D4E-0C99-410E-9388-9B5EBD99938F}" destId="{B1BB1CB3-B0C7-4433-80EE-8866BAE8FB49}" srcOrd="0" destOrd="0" presId="urn:microsoft.com/office/officeart/2005/8/layout/orgChart1"/>
    <dgm:cxn modelId="{D5512F94-A1CD-4FDF-A1BA-0EC644728398}" srcId="{36923A4A-80A3-452C-8C91-5E3505DDE1D6}" destId="{6A9676BC-A1D1-4A6E-8B67-EF3660B6C1AF}" srcOrd="0" destOrd="0" parTransId="{88D79453-DD51-4F36-B996-5B18F7F79D40}" sibTransId="{AD4FF4CA-D80F-4067-A34F-2048D34B53E0}"/>
    <dgm:cxn modelId="{BB7CC5CB-8482-4C83-A155-F2D2C1F21727}" srcId="{ADFDC920-C487-4D23-B743-238B6B0AA4FB}" destId="{CAEDDD51-DD18-4FF7-BE95-589C07D99186}" srcOrd="0" destOrd="0" parTransId="{DC549824-FABE-47D7-B67C-53D77B0BF8C9}" sibTransId="{2BD2FD79-4D75-4CBD-82F5-5CFD12A03E2C}"/>
    <dgm:cxn modelId="{5D52B9BC-DF34-4CCF-B751-4BEB94BE8820}" type="presOf" srcId="{4B5409EE-8522-4794-8F07-4EE6D1A8E71D}" destId="{27028CE7-0395-444E-9A3B-B645C8659958}" srcOrd="0" destOrd="0" presId="urn:microsoft.com/office/officeart/2005/8/layout/orgChart1"/>
    <dgm:cxn modelId="{E1AD9E04-1A14-4BCD-8EB7-13464CD1C715}" srcId="{E5EEC449-FD38-427D-A134-0C86361F172F}" destId="{7E46391E-17E3-4568-8024-CC67C4ECF70B}" srcOrd="0" destOrd="0" parTransId="{E47ED033-D7BD-42CA-84D9-762BC5E0B58B}" sibTransId="{3E74E06C-A645-4AC9-91A5-90AA1A1AD555}"/>
    <dgm:cxn modelId="{3F10FFB5-06BE-4F6D-A5E3-C9276FC904BF}" type="presOf" srcId="{482367E2-334F-48B3-8621-C100CF2771FB}" destId="{5632A136-3E97-4841-B211-0F1CF155FA3C}" srcOrd="0" destOrd="0" presId="urn:microsoft.com/office/officeart/2005/8/layout/orgChart1"/>
    <dgm:cxn modelId="{170FCAE5-4FC5-4A8C-9434-205322D2F1D9}" type="presOf" srcId="{8466522E-6616-424D-91FB-C9AEB46FD4E1}" destId="{432EE7E3-3E67-4EA3-8049-E664E5897BE2}" srcOrd="1" destOrd="0" presId="urn:microsoft.com/office/officeart/2005/8/layout/orgChart1"/>
    <dgm:cxn modelId="{CC8470C7-8B8A-4308-ABC1-042A3042C6AF}" type="presOf" srcId="{11453906-8BE3-4483-A855-7EF05B8C577B}" destId="{4E3F9722-8EEC-468B-9DE4-2AEF87D346CE}" srcOrd="1" destOrd="0" presId="urn:microsoft.com/office/officeart/2005/8/layout/orgChart1"/>
    <dgm:cxn modelId="{55237914-2F82-4997-8EAA-A22F9CD1080A}" type="presOf" srcId="{482367E2-334F-48B3-8621-C100CF2771FB}" destId="{B3724258-1D7C-4316-9ADF-EE036A2DE11E}" srcOrd="1" destOrd="0" presId="urn:microsoft.com/office/officeart/2005/8/layout/orgChart1"/>
    <dgm:cxn modelId="{4486C48D-DEF5-4A29-BD2D-149858F79F2F}" type="presOf" srcId="{8466522E-6616-424D-91FB-C9AEB46FD4E1}" destId="{E5FBAEB9-BE32-47FF-A176-D1E215A0BEE0}" srcOrd="0" destOrd="0" presId="urn:microsoft.com/office/officeart/2005/8/layout/orgChart1"/>
    <dgm:cxn modelId="{70EAAB9D-70B7-41C4-B44B-D16B9B2115E6}" srcId="{E5EEC449-FD38-427D-A134-0C86361F172F}" destId="{36923A4A-80A3-452C-8C91-5E3505DDE1D6}" srcOrd="4" destOrd="0" parTransId="{271815AC-B457-4E16-9EA0-7F7C8DE09CB1}" sibTransId="{E4E4CB06-2DE5-4BC8-B5B3-783A87FBCB11}"/>
    <dgm:cxn modelId="{DCBBF439-8ACD-458D-8FF8-8C84EEAF6227}" type="presOf" srcId="{271815AC-B457-4E16-9EA0-7F7C8DE09CB1}" destId="{B71D75E1-9198-4D0C-81E1-82943F72B2CF}" srcOrd="0" destOrd="0" presId="urn:microsoft.com/office/officeart/2005/8/layout/orgChart1"/>
    <dgm:cxn modelId="{18A96BED-4139-4BEE-9FDD-9C9936E991CE}" srcId="{E5EEC449-FD38-427D-A134-0C86361F172F}" destId="{F1D21A4B-F5EF-4AE6-A23E-2FE2A342A047}" srcOrd="1" destOrd="0" parTransId="{72BB2BD3-E39A-4312-8A20-77D20DC773AA}" sibTransId="{0670C663-97F3-4585-AA33-08BDD23ACF4E}"/>
    <dgm:cxn modelId="{24054F73-B8E5-4093-9C45-C7F8FFD681EA}" type="presOf" srcId="{6A9676BC-A1D1-4A6E-8B67-EF3660B6C1AF}" destId="{82BE21D4-1BE0-4051-BFEA-3A1C877EC1D2}" srcOrd="0" destOrd="0" presId="urn:microsoft.com/office/officeart/2005/8/layout/orgChart1"/>
    <dgm:cxn modelId="{1E33AACC-84EB-4CDD-909C-644A99DCF58E}" type="presOf" srcId="{74376A79-F7AD-47C8-8FDC-CAC03D055287}" destId="{866A6F2E-CAE4-4355-8FAA-37B3E6338CF9}" srcOrd="0" destOrd="0" presId="urn:microsoft.com/office/officeart/2005/8/layout/orgChart1"/>
    <dgm:cxn modelId="{127E26B0-1C37-4A06-B30E-72BCED3C68CE}" type="presOf" srcId="{CAEDDD51-DD18-4FF7-BE95-589C07D99186}" destId="{5312356B-9B6F-4CDD-8D1A-A2183FFD69BC}" srcOrd="0" destOrd="0" presId="urn:microsoft.com/office/officeart/2005/8/layout/orgChart1"/>
    <dgm:cxn modelId="{8CF3AE79-754E-4EB4-98E6-ABE469B162FB}" type="presOf" srcId="{E5AFCFF6-D3E3-4C11-80A3-77524ABE89A0}" destId="{7A20AA24-B308-4506-98F9-5B962CC204FF}" srcOrd="0" destOrd="0" presId="urn:microsoft.com/office/officeart/2005/8/layout/orgChart1"/>
    <dgm:cxn modelId="{5314EA32-F17B-477D-B329-59944A56CAA8}" type="presOf" srcId="{236B4365-CE9E-44C9-83E4-E119686ADF90}" destId="{D6F4B355-2FC7-4107-84E9-53EAE2C7C093}" srcOrd="0" destOrd="0" presId="urn:microsoft.com/office/officeart/2005/8/layout/orgChart1"/>
    <dgm:cxn modelId="{6D0D5E2F-0938-4930-9BF2-048AF486146B}" type="presOf" srcId="{D811ECDF-17BA-46E3-AEA7-EFBBC7AD99C6}" destId="{17027822-AC88-4E2A-B5C2-E439C431C1AB}" srcOrd="1" destOrd="0" presId="urn:microsoft.com/office/officeart/2005/8/layout/orgChart1"/>
    <dgm:cxn modelId="{19BFDE91-C6A8-40F0-8BF6-83C698852186}" type="presOf" srcId="{15B21991-7900-4997-B292-B484B60F42AE}" destId="{8E514244-95A4-41E9-BFB7-F9853D3A6C14}" srcOrd="0" destOrd="0" presId="urn:microsoft.com/office/officeart/2005/8/layout/orgChart1"/>
    <dgm:cxn modelId="{CEBF9D1D-22DF-4C7C-B17A-7AA120177642}" srcId="{56D540F9-88D1-446B-8A0B-C2BC911B567C}" destId="{92C44DB7-A4E0-46E9-9A10-0A2344B77575}" srcOrd="0" destOrd="0" parTransId="{15B21991-7900-4997-B292-B484B60F42AE}" sibTransId="{05E71554-31A1-4C0A-8902-D9D9F02B2904}"/>
    <dgm:cxn modelId="{3C20E39E-758E-45AB-A700-6A1F9717CA19}" type="presParOf" srcId="{26CD064D-A2A8-4190-92AC-6DFF1FB9E4BA}" destId="{4E70779A-3FA7-498C-80FA-2B9482D2EF62}" srcOrd="0" destOrd="0" presId="urn:microsoft.com/office/officeart/2005/8/layout/orgChart1"/>
    <dgm:cxn modelId="{E5B01D3E-9FC8-4B88-91FD-EB2BD18D12FB}" type="presParOf" srcId="{4E70779A-3FA7-498C-80FA-2B9482D2EF62}" destId="{AEEEB962-6CBA-49A3-AF30-F617B8E0DE66}" srcOrd="0" destOrd="0" presId="urn:microsoft.com/office/officeart/2005/8/layout/orgChart1"/>
    <dgm:cxn modelId="{F8456517-2F5A-4AF6-ABAB-7B1C25BB0387}" type="presParOf" srcId="{AEEEB962-6CBA-49A3-AF30-F617B8E0DE66}" destId="{B20EB25A-A895-4B03-86BE-97E9EA4E3E40}" srcOrd="0" destOrd="0" presId="urn:microsoft.com/office/officeart/2005/8/layout/orgChart1"/>
    <dgm:cxn modelId="{3C60C750-DCCB-4590-8DC7-B3501575D190}" type="presParOf" srcId="{AEEEB962-6CBA-49A3-AF30-F617B8E0DE66}" destId="{6D6EE34D-CC12-4CCD-A32D-6E50CC37E69F}" srcOrd="1" destOrd="0" presId="urn:microsoft.com/office/officeart/2005/8/layout/orgChart1"/>
    <dgm:cxn modelId="{83923E88-9B78-4186-ABDD-F790C090007A}" type="presParOf" srcId="{4E70779A-3FA7-498C-80FA-2B9482D2EF62}" destId="{6CADFDC4-C9AE-40E7-980A-A3A10A57880A}" srcOrd="1" destOrd="0" presId="urn:microsoft.com/office/officeart/2005/8/layout/orgChart1"/>
    <dgm:cxn modelId="{FD2866DF-C587-47B6-A3F6-D5AAFCEDF121}" type="presParOf" srcId="{6CADFDC4-C9AE-40E7-980A-A3A10A57880A}" destId="{CA0B3DBA-5918-491F-A321-C50EF489B6F0}" srcOrd="0" destOrd="0" presId="urn:microsoft.com/office/officeart/2005/8/layout/orgChart1"/>
    <dgm:cxn modelId="{46D37F01-54FA-4D0D-822C-950F97504ADC}" type="presParOf" srcId="{6CADFDC4-C9AE-40E7-980A-A3A10A57880A}" destId="{D1EC2C94-BA06-49B3-B04B-0DD364EAA0B7}" srcOrd="1" destOrd="0" presId="urn:microsoft.com/office/officeart/2005/8/layout/orgChart1"/>
    <dgm:cxn modelId="{33CC19E7-76BE-43F6-B461-A39932B6450B}" type="presParOf" srcId="{D1EC2C94-BA06-49B3-B04B-0DD364EAA0B7}" destId="{5A7E20EB-E9F6-4C57-9B9B-79C537D54CDC}" srcOrd="0" destOrd="0" presId="urn:microsoft.com/office/officeart/2005/8/layout/orgChart1"/>
    <dgm:cxn modelId="{124EB46A-6B43-422E-A8D2-7A8BA87A187A}" type="presParOf" srcId="{5A7E20EB-E9F6-4C57-9B9B-79C537D54CDC}" destId="{0AE7728E-0EDC-4D26-9ADF-AC313DC0DBB7}" srcOrd="0" destOrd="0" presId="urn:microsoft.com/office/officeart/2005/8/layout/orgChart1"/>
    <dgm:cxn modelId="{C351D07F-24B7-4F5D-A149-D4E03E942A77}" type="presParOf" srcId="{5A7E20EB-E9F6-4C57-9B9B-79C537D54CDC}" destId="{51EBCA7D-1672-4679-80CC-EA445240D156}" srcOrd="1" destOrd="0" presId="urn:microsoft.com/office/officeart/2005/8/layout/orgChart1"/>
    <dgm:cxn modelId="{276CA725-BF68-491B-8957-0A57E913B212}" type="presParOf" srcId="{D1EC2C94-BA06-49B3-B04B-0DD364EAA0B7}" destId="{AAD8315D-9284-4227-AF2E-387220166C5B}" srcOrd="1" destOrd="0" presId="urn:microsoft.com/office/officeart/2005/8/layout/orgChart1"/>
    <dgm:cxn modelId="{05336D48-79F5-4DCC-BB0C-50C6C5CB7C49}" type="presParOf" srcId="{AAD8315D-9284-4227-AF2E-387220166C5B}" destId="{32509EBE-F525-4689-9C70-289311D187C0}" srcOrd="0" destOrd="0" presId="urn:microsoft.com/office/officeart/2005/8/layout/orgChart1"/>
    <dgm:cxn modelId="{18D60193-DC8A-4977-9DEC-ED93E7E691FF}" type="presParOf" srcId="{AAD8315D-9284-4227-AF2E-387220166C5B}" destId="{A65128E4-2D1F-48F8-9834-445DC8C94BBB}" srcOrd="1" destOrd="0" presId="urn:microsoft.com/office/officeart/2005/8/layout/orgChart1"/>
    <dgm:cxn modelId="{73328F27-6AF7-4717-8420-E2A4F08249AC}" type="presParOf" srcId="{A65128E4-2D1F-48F8-9834-445DC8C94BBB}" destId="{CB1ACA2E-616E-4E80-A26D-5EA545E72AC7}" srcOrd="0" destOrd="0" presId="urn:microsoft.com/office/officeart/2005/8/layout/orgChart1"/>
    <dgm:cxn modelId="{5AA86AF3-2983-4016-8242-60D409571F3B}" type="presParOf" srcId="{CB1ACA2E-616E-4E80-A26D-5EA545E72AC7}" destId="{C3A564B4-0EEE-4369-BEC0-05FB3A1242ED}" srcOrd="0" destOrd="0" presId="urn:microsoft.com/office/officeart/2005/8/layout/orgChart1"/>
    <dgm:cxn modelId="{E65A103C-5AE4-4BF8-A180-B8D3A9859718}" type="presParOf" srcId="{CB1ACA2E-616E-4E80-A26D-5EA545E72AC7}" destId="{8D9181AC-BB92-4485-9B4B-4B84AE56C82E}" srcOrd="1" destOrd="0" presId="urn:microsoft.com/office/officeart/2005/8/layout/orgChart1"/>
    <dgm:cxn modelId="{69D08700-10F4-426D-8E8A-3DA4E900C13C}" type="presParOf" srcId="{A65128E4-2D1F-48F8-9834-445DC8C94BBB}" destId="{6CCB37F4-1C86-45E8-AD23-199023C5500C}" srcOrd="1" destOrd="0" presId="urn:microsoft.com/office/officeart/2005/8/layout/orgChart1"/>
    <dgm:cxn modelId="{28D39490-6CAD-43FD-A4C5-3A3173C13A06}" type="presParOf" srcId="{6CCB37F4-1C86-45E8-AD23-199023C5500C}" destId="{866A6F2E-CAE4-4355-8FAA-37B3E6338CF9}" srcOrd="0" destOrd="0" presId="urn:microsoft.com/office/officeart/2005/8/layout/orgChart1"/>
    <dgm:cxn modelId="{32B31A36-B30E-4758-B086-2A948C8F2313}" type="presParOf" srcId="{6CCB37F4-1C86-45E8-AD23-199023C5500C}" destId="{927E444C-54D5-4ADD-B514-AE69D23B6B73}" srcOrd="1" destOrd="0" presId="urn:microsoft.com/office/officeart/2005/8/layout/orgChart1"/>
    <dgm:cxn modelId="{E17B9B89-25E3-4388-83DE-10DB4D4A8646}" type="presParOf" srcId="{927E444C-54D5-4ADD-B514-AE69D23B6B73}" destId="{5DB5BC0B-EB1D-49E7-B492-D5565FBC4A0E}" srcOrd="0" destOrd="0" presId="urn:microsoft.com/office/officeart/2005/8/layout/orgChart1"/>
    <dgm:cxn modelId="{7DA10822-BB77-4113-870F-BA3E59CFA6D7}" type="presParOf" srcId="{5DB5BC0B-EB1D-49E7-B492-D5565FBC4A0E}" destId="{A24D7A63-0577-47B8-8AE7-395FDC0C2B31}" srcOrd="0" destOrd="0" presId="urn:microsoft.com/office/officeart/2005/8/layout/orgChart1"/>
    <dgm:cxn modelId="{EF1D5780-662F-4B75-9ED0-3401E82EC3B1}" type="presParOf" srcId="{5DB5BC0B-EB1D-49E7-B492-D5565FBC4A0E}" destId="{4E3F9722-8EEC-468B-9DE4-2AEF87D346CE}" srcOrd="1" destOrd="0" presId="urn:microsoft.com/office/officeart/2005/8/layout/orgChart1"/>
    <dgm:cxn modelId="{C89E15B0-994F-4ED5-8080-F8A1EDB89B54}" type="presParOf" srcId="{927E444C-54D5-4ADD-B514-AE69D23B6B73}" destId="{4ACDE573-46B7-4D43-8AA4-2885C631C9A3}" srcOrd="1" destOrd="0" presId="urn:microsoft.com/office/officeart/2005/8/layout/orgChart1"/>
    <dgm:cxn modelId="{8B29F6CB-7394-4E53-8B96-09579E6CA3FF}" type="presParOf" srcId="{927E444C-54D5-4ADD-B514-AE69D23B6B73}" destId="{C0177FE0-1613-49EE-8FCA-F020769F5ACB}" srcOrd="2" destOrd="0" presId="urn:microsoft.com/office/officeart/2005/8/layout/orgChart1"/>
    <dgm:cxn modelId="{833B6A88-B1CD-4325-9415-41D42E5FC789}" type="presParOf" srcId="{A65128E4-2D1F-48F8-9834-445DC8C94BBB}" destId="{4170F0AB-9BED-4AB3-8EF6-BA0AE9FD3784}" srcOrd="2" destOrd="0" presId="urn:microsoft.com/office/officeart/2005/8/layout/orgChart1"/>
    <dgm:cxn modelId="{B3D4B7E4-EF91-4B23-94B1-3C9F435DC292}" type="presParOf" srcId="{D1EC2C94-BA06-49B3-B04B-0DD364EAA0B7}" destId="{A6297BFF-AF00-44DD-8233-23B7F87AE38D}" srcOrd="2" destOrd="0" presId="urn:microsoft.com/office/officeart/2005/8/layout/orgChart1"/>
    <dgm:cxn modelId="{F42DD96B-9637-46E0-91A9-65D0E6A1EDE9}" type="presParOf" srcId="{6CADFDC4-C9AE-40E7-980A-A3A10A57880A}" destId="{F5BD4A2F-12D8-43FA-888C-E4016745645C}" srcOrd="2" destOrd="0" presId="urn:microsoft.com/office/officeart/2005/8/layout/orgChart1"/>
    <dgm:cxn modelId="{0EB22BBC-69FF-43DF-8B64-93F4019B01F5}" type="presParOf" srcId="{6CADFDC4-C9AE-40E7-980A-A3A10A57880A}" destId="{835B6E4A-4B0F-4942-BEA0-5930E93F9C74}" srcOrd="3" destOrd="0" presId="urn:microsoft.com/office/officeart/2005/8/layout/orgChart1"/>
    <dgm:cxn modelId="{23E2A8E2-A84A-4473-8DBF-80078EC03AD0}" type="presParOf" srcId="{835B6E4A-4B0F-4942-BEA0-5930E93F9C74}" destId="{751EC6A4-CC31-49C4-A355-DEA179600EBA}" srcOrd="0" destOrd="0" presId="urn:microsoft.com/office/officeart/2005/8/layout/orgChart1"/>
    <dgm:cxn modelId="{B42FA876-4A1C-45F5-A825-E2732B4A4AF7}" type="presParOf" srcId="{751EC6A4-CC31-49C4-A355-DEA179600EBA}" destId="{5632A136-3E97-4841-B211-0F1CF155FA3C}" srcOrd="0" destOrd="0" presId="urn:microsoft.com/office/officeart/2005/8/layout/orgChart1"/>
    <dgm:cxn modelId="{FCE13F09-AE1B-40CC-9626-2416456E9D9E}" type="presParOf" srcId="{751EC6A4-CC31-49C4-A355-DEA179600EBA}" destId="{B3724258-1D7C-4316-9ADF-EE036A2DE11E}" srcOrd="1" destOrd="0" presId="urn:microsoft.com/office/officeart/2005/8/layout/orgChart1"/>
    <dgm:cxn modelId="{529B3D08-8C2A-4AD9-9189-2317D7F0418B}" type="presParOf" srcId="{835B6E4A-4B0F-4942-BEA0-5930E93F9C74}" destId="{2F2F46BB-73A9-4C97-8883-60DC945EBC34}" srcOrd="1" destOrd="0" presId="urn:microsoft.com/office/officeart/2005/8/layout/orgChart1"/>
    <dgm:cxn modelId="{23B114B5-CBCD-4C2C-A624-E918E247C693}" type="presParOf" srcId="{2F2F46BB-73A9-4C97-8883-60DC945EBC34}" destId="{CCE7AB3F-BFEB-4F4E-9661-FC949EF36F5F}" srcOrd="0" destOrd="0" presId="urn:microsoft.com/office/officeart/2005/8/layout/orgChart1"/>
    <dgm:cxn modelId="{65556F61-A052-44CA-AD9C-52663753CB86}" type="presParOf" srcId="{2F2F46BB-73A9-4C97-8883-60DC945EBC34}" destId="{3FE5094C-CE8E-4319-A3C2-E896AADAAA15}" srcOrd="1" destOrd="0" presId="urn:microsoft.com/office/officeart/2005/8/layout/orgChart1"/>
    <dgm:cxn modelId="{A8F0AA78-1471-40F0-94F6-53063FB4A434}" type="presParOf" srcId="{3FE5094C-CE8E-4319-A3C2-E896AADAAA15}" destId="{3EDC3174-3653-4ABF-ACB2-886FC1CCEE68}" srcOrd="0" destOrd="0" presId="urn:microsoft.com/office/officeart/2005/8/layout/orgChart1"/>
    <dgm:cxn modelId="{50319968-9BE7-4165-A50E-B65696B575B3}" type="presParOf" srcId="{3EDC3174-3653-4ABF-ACB2-886FC1CCEE68}" destId="{005CADFC-0D01-43C1-9416-80432EBA1083}" srcOrd="0" destOrd="0" presId="urn:microsoft.com/office/officeart/2005/8/layout/orgChart1"/>
    <dgm:cxn modelId="{43655BA5-8BFA-4860-862E-4459EC106887}" type="presParOf" srcId="{3EDC3174-3653-4ABF-ACB2-886FC1CCEE68}" destId="{17027822-AC88-4E2A-B5C2-E439C431C1AB}" srcOrd="1" destOrd="0" presId="urn:microsoft.com/office/officeart/2005/8/layout/orgChart1"/>
    <dgm:cxn modelId="{9E5E4F2A-AFD8-42AA-9670-323F526F00FE}" type="presParOf" srcId="{3FE5094C-CE8E-4319-A3C2-E896AADAAA15}" destId="{C1533B34-BFA8-490A-95E2-CE72B4C87C85}" srcOrd="1" destOrd="0" presId="urn:microsoft.com/office/officeart/2005/8/layout/orgChart1"/>
    <dgm:cxn modelId="{8999E6A2-6F8D-49B6-9469-6ABCB8E59FE4}" type="presParOf" srcId="{3FE5094C-CE8E-4319-A3C2-E896AADAAA15}" destId="{7CF5897F-CB7F-4242-B877-76B3C1B99F08}" srcOrd="2" destOrd="0" presId="urn:microsoft.com/office/officeart/2005/8/layout/orgChart1"/>
    <dgm:cxn modelId="{1611E823-3204-46DA-92F6-2089BDD2F5AB}" type="presParOf" srcId="{835B6E4A-4B0F-4942-BEA0-5930E93F9C74}" destId="{0996E107-428F-4A92-9AA0-EC86A5463F1D}" srcOrd="2" destOrd="0" presId="urn:microsoft.com/office/officeart/2005/8/layout/orgChart1"/>
    <dgm:cxn modelId="{965367A2-CB38-44B8-ABFF-1EF67FC592AB}" type="presParOf" srcId="{6CADFDC4-C9AE-40E7-980A-A3A10A57880A}" destId="{27028CE7-0395-444E-9A3B-B645C8659958}" srcOrd="4" destOrd="0" presId="urn:microsoft.com/office/officeart/2005/8/layout/orgChart1"/>
    <dgm:cxn modelId="{2FB25627-72BF-4258-A9FA-7D60FD224B37}" type="presParOf" srcId="{6CADFDC4-C9AE-40E7-980A-A3A10A57880A}" destId="{0E4EB831-F93A-426E-8B18-CFD43E3C7685}" srcOrd="5" destOrd="0" presId="urn:microsoft.com/office/officeart/2005/8/layout/orgChart1"/>
    <dgm:cxn modelId="{0B5024C0-570D-4D08-A726-55458CF2DD3E}" type="presParOf" srcId="{0E4EB831-F93A-426E-8B18-CFD43E3C7685}" destId="{046799F9-4A62-410E-AF59-DC7C64624246}" srcOrd="0" destOrd="0" presId="urn:microsoft.com/office/officeart/2005/8/layout/orgChart1"/>
    <dgm:cxn modelId="{C90B6570-2270-4976-8127-CFFE055F7731}" type="presParOf" srcId="{046799F9-4A62-410E-AF59-DC7C64624246}" destId="{8B8ACEB5-9AE6-4D57-801C-72E63567DF19}" srcOrd="0" destOrd="0" presId="urn:microsoft.com/office/officeart/2005/8/layout/orgChart1"/>
    <dgm:cxn modelId="{B83544AF-3316-44A9-AC1F-EFD27F1B8156}" type="presParOf" srcId="{046799F9-4A62-410E-AF59-DC7C64624246}" destId="{DA61A435-CBE7-4317-ABA1-FF389FB77044}" srcOrd="1" destOrd="0" presId="urn:microsoft.com/office/officeart/2005/8/layout/orgChart1"/>
    <dgm:cxn modelId="{76DBCCE6-4D55-4494-A2A6-63B92037F34B}" type="presParOf" srcId="{0E4EB831-F93A-426E-8B18-CFD43E3C7685}" destId="{17D322DD-4D8F-40B7-8AC6-ED059839665F}" srcOrd="1" destOrd="0" presId="urn:microsoft.com/office/officeart/2005/8/layout/orgChart1"/>
    <dgm:cxn modelId="{9FD41781-A28B-4FBF-9E0A-3DCF7437398D}" type="presParOf" srcId="{17D322DD-4D8F-40B7-8AC6-ED059839665F}" destId="{5F77942B-32E2-4775-B119-1B3ADD04135E}" srcOrd="0" destOrd="0" presId="urn:microsoft.com/office/officeart/2005/8/layout/orgChart1"/>
    <dgm:cxn modelId="{0859B304-49FA-453B-8405-21A8795BADB1}" type="presParOf" srcId="{17D322DD-4D8F-40B7-8AC6-ED059839665F}" destId="{26768BC6-284C-4994-BCF8-BCD13D84B0EA}" srcOrd="1" destOrd="0" presId="urn:microsoft.com/office/officeart/2005/8/layout/orgChart1"/>
    <dgm:cxn modelId="{18EAE35B-0204-403D-8DD4-E42C7E4D270C}" type="presParOf" srcId="{26768BC6-284C-4994-BCF8-BCD13D84B0EA}" destId="{72D82C15-5C1F-4217-B4BC-5554FA42A9DC}" srcOrd="0" destOrd="0" presId="urn:microsoft.com/office/officeart/2005/8/layout/orgChart1"/>
    <dgm:cxn modelId="{E2C57243-0D51-4631-9409-84479CC37EA0}" type="presParOf" srcId="{72D82C15-5C1F-4217-B4BC-5554FA42A9DC}" destId="{5312356B-9B6F-4CDD-8D1A-A2183FFD69BC}" srcOrd="0" destOrd="0" presId="urn:microsoft.com/office/officeart/2005/8/layout/orgChart1"/>
    <dgm:cxn modelId="{CE04A402-6330-4457-B7B7-2B3EA0080778}" type="presParOf" srcId="{72D82C15-5C1F-4217-B4BC-5554FA42A9DC}" destId="{B9DAB827-DD08-4273-9298-A29F4BBE3ACC}" srcOrd="1" destOrd="0" presId="urn:microsoft.com/office/officeart/2005/8/layout/orgChart1"/>
    <dgm:cxn modelId="{13AEAEE8-1B2F-40C6-A541-6CC1D9016275}" type="presParOf" srcId="{26768BC6-284C-4994-BCF8-BCD13D84B0EA}" destId="{EA21202C-1068-4837-AEF2-8078FB6AE8B0}" srcOrd="1" destOrd="0" presId="urn:microsoft.com/office/officeart/2005/8/layout/orgChart1"/>
    <dgm:cxn modelId="{BCC5892D-3EE5-4714-A896-F979C60031EC}" type="presParOf" srcId="{EA21202C-1068-4837-AEF2-8078FB6AE8B0}" destId="{A882E7D0-14E2-468C-A14B-EBE6686CEED3}" srcOrd="0" destOrd="0" presId="urn:microsoft.com/office/officeart/2005/8/layout/orgChart1"/>
    <dgm:cxn modelId="{518B9519-D69A-44BF-B961-CBD791ACCA65}" type="presParOf" srcId="{EA21202C-1068-4837-AEF2-8078FB6AE8B0}" destId="{4FC94392-7732-40A8-A7C8-53B765B6E2BF}" srcOrd="1" destOrd="0" presId="urn:microsoft.com/office/officeart/2005/8/layout/orgChart1"/>
    <dgm:cxn modelId="{1EC97958-EBAA-44E5-87F0-1A7210623DF2}" type="presParOf" srcId="{4FC94392-7732-40A8-A7C8-53B765B6E2BF}" destId="{C206B882-3F69-429E-B0F7-A08DBB226ACB}" srcOrd="0" destOrd="0" presId="urn:microsoft.com/office/officeart/2005/8/layout/orgChart1"/>
    <dgm:cxn modelId="{070C9288-8540-4CF8-B9B0-3804FB68BC29}" type="presParOf" srcId="{C206B882-3F69-429E-B0F7-A08DBB226ACB}" destId="{E5FBAEB9-BE32-47FF-A176-D1E215A0BEE0}" srcOrd="0" destOrd="0" presId="urn:microsoft.com/office/officeart/2005/8/layout/orgChart1"/>
    <dgm:cxn modelId="{3FB58041-0079-4E60-A040-13A0F4C32F4C}" type="presParOf" srcId="{C206B882-3F69-429E-B0F7-A08DBB226ACB}" destId="{432EE7E3-3E67-4EA3-8049-E664E5897BE2}" srcOrd="1" destOrd="0" presId="urn:microsoft.com/office/officeart/2005/8/layout/orgChart1"/>
    <dgm:cxn modelId="{138E8920-8991-4516-B5B8-14217658F859}" type="presParOf" srcId="{4FC94392-7732-40A8-A7C8-53B765B6E2BF}" destId="{11B8447B-4387-4CF1-A087-299DF689AE61}" srcOrd="1" destOrd="0" presId="urn:microsoft.com/office/officeart/2005/8/layout/orgChart1"/>
    <dgm:cxn modelId="{59DC01C4-07AE-47B3-9C3A-7341ADF722BA}" type="presParOf" srcId="{4FC94392-7732-40A8-A7C8-53B765B6E2BF}" destId="{FEFA2478-E5F9-4977-AFC5-48448FAFE6EF}" srcOrd="2" destOrd="0" presId="urn:microsoft.com/office/officeart/2005/8/layout/orgChart1"/>
    <dgm:cxn modelId="{0BCAB83F-9526-410D-87E8-ABABADAF3E48}" type="presParOf" srcId="{26768BC6-284C-4994-BCF8-BCD13D84B0EA}" destId="{98DEE256-ECF5-45A1-9736-2D4B48170B99}" srcOrd="2" destOrd="0" presId="urn:microsoft.com/office/officeart/2005/8/layout/orgChart1"/>
    <dgm:cxn modelId="{9AE33995-F4AC-4ADE-A80E-E239CE155FF6}" type="presParOf" srcId="{0E4EB831-F93A-426E-8B18-CFD43E3C7685}" destId="{D89D02B0-2E65-45E8-9F89-2C5EB7B130F5}" srcOrd="2" destOrd="0" presId="urn:microsoft.com/office/officeart/2005/8/layout/orgChart1"/>
    <dgm:cxn modelId="{06B2EFA8-C5BD-4E73-BCBB-B6B8B55601BC}" type="presParOf" srcId="{6CADFDC4-C9AE-40E7-980A-A3A10A57880A}" destId="{B71D75E1-9198-4D0C-81E1-82943F72B2CF}" srcOrd="6" destOrd="0" presId="urn:microsoft.com/office/officeart/2005/8/layout/orgChart1"/>
    <dgm:cxn modelId="{D14B3415-2CC6-4FC9-9D29-3EB4D590A335}" type="presParOf" srcId="{6CADFDC4-C9AE-40E7-980A-A3A10A57880A}" destId="{3B27EFAF-14D8-4BB8-BA9B-2316A4452158}" srcOrd="7" destOrd="0" presId="urn:microsoft.com/office/officeart/2005/8/layout/orgChart1"/>
    <dgm:cxn modelId="{7B46673C-AEE3-4B96-90B8-55581B1F50BB}" type="presParOf" srcId="{3B27EFAF-14D8-4BB8-BA9B-2316A4452158}" destId="{4F64C47F-885D-4858-B3A5-802DE5E053E8}" srcOrd="0" destOrd="0" presId="urn:microsoft.com/office/officeart/2005/8/layout/orgChart1"/>
    <dgm:cxn modelId="{96712138-D50A-47D1-9B25-32FFC2C5094C}" type="presParOf" srcId="{4F64C47F-885D-4858-B3A5-802DE5E053E8}" destId="{458BED66-93B7-4796-B41D-A2F3703B4727}" srcOrd="0" destOrd="0" presId="urn:microsoft.com/office/officeart/2005/8/layout/orgChart1"/>
    <dgm:cxn modelId="{66750CF6-BFB3-49A7-8AF7-791113F40FCE}" type="presParOf" srcId="{4F64C47F-885D-4858-B3A5-802DE5E053E8}" destId="{392F6196-78BB-46F1-856B-C377EEA0E110}" srcOrd="1" destOrd="0" presId="urn:microsoft.com/office/officeart/2005/8/layout/orgChart1"/>
    <dgm:cxn modelId="{68E072F1-8E69-4AED-A010-75FF8E8078F5}" type="presParOf" srcId="{3B27EFAF-14D8-4BB8-BA9B-2316A4452158}" destId="{00168D80-203E-4B10-A7F3-ABEE0BCB3698}" srcOrd="1" destOrd="0" presId="urn:microsoft.com/office/officeart/2005/8/layout/orgChart1"/>
    <dgm:cxn modelId="{51775279-106C-4F04-ABE3-4E24436A428C}" type="presParOf" srcId="{00168D80-203E-4B10-A7F3-ABEE0BCB3698}" destId="{89784F61-8623-4BB0-A778-7C53BDB2D002}" srcOrd="0" destOrd="0" presId="urn:microsoft.com/office/officeart/2005/8/layout/orgChart1"/>
    <dgm:cxn modelId="{D3A6CA7B-7488-4191-B61E-23C089AC2910}" type="presParOf" srcId="{00168D80-203E-4B10-A7F3-ABEE0BCB3698}" destId="{0CC7887A-F33E-4203-81A0-E4FE3C20A451}" srcOrd="1" destOrd="0" presId="urn:microsoft.com/office/officeart/2005/8/layout/orgChart1"/>
    <dgm:cxn modelId="{87E0615F-6C17-4BD1-9C05-554E13B53C02}" type="presParOf" srcId="{0CC7887A-F33E-4203-81A0-E4FE3C20A451}" destId="{AB76696E-6EE1-48B6-8013-41889B2AFBAA}" srcOrd="0" destOrd="0" presId="urn:microsoft.com/office/officeart/2005/8/layout/orgChart1"/>
    <dgm:cxn modelId="{B2E3DC9A-08E5-44BA-BA6E-478A0EA4FF46}" type="presParOf" srcId="{AB76696E-6EE1-48B6-8013-41889B2AFBAA}" destId="{82BE21D4-1BE0-4051-BFEA-3A1C877EC1D2}" srcOrd="0" destOrd="0" presId="urn:microsoft.com/office/officeart/2005/8/layout/orgChart1"/>
    <dgm:cxn modelId="{E830AA0D-E438-4675-A506-51D56D71FB19}" type="presParOf" srcId="{AB76696E-6EE1-48B6-8013-41889B2AFBAA}" destId="{364BE351-FC0E-49D4-B084-EBEBD61C1E2A}" srcOrd="1" destOrd="0" presId="urn:microsoft.com/office/officeart/2005/8/layout/orgChart1"/>
    <dgm:cxn modelId="{8D534E80-6A61-4BE4-A4B9-99B6E337C1E0}" type="presParOf" srcId="{0CC7887A-F33E-4203-81A0-E4FE3C20A451}" destId="{44135255-2F6F-41B5-8993-6964CCE75865}" srcOrd="1" destOrd="0" presId="urn:microsoft.com/office/officeart/2005/8/layout/orgChart1"/>
    <dgm:cxn modelId="{F13DC7D8-8216-4E56-A0B6-CA87AE2E7956}" type="presParOf" srcId="{44135255-2F6F-41B5-8993-6964CCE75865}" destId="{D6F4B355-2FC7-4107-84E9-53EAE2C7C093}" srcOrd="0" destOrd="0" presId="urn:microsoft.com/office/officeart/2005/8/layout/orgChart1"/>
    <dgm:cxn modelId="{64E88C87-E6DD-4734-80F8-ECEEFC2D013F}" type="presParOf" srcId="{44135255-2F6F-41B5-8993-6964CCE75865}" destId="{6A796E1E-2947-492D-95AF-31D53A528970}" srcOrd="1" destOrd="0" presId="urn:microsoft.com/office/officeart/2005/8/layout/orgChart1"/>
    <dgm:cxn modelId="{9743CE08-38AE-4737-94EB-E36B820423CE}" type="presParOf" srcId="{6A796E1E-2947-492D-95AF-31D53A528970}" destId="{24BDB870-E3E0-4348-BFF9-31B63FBEFEC5}" srcOrd="0" destOrd="0" presId="urn:microsoft.com/office/officeart/2005/8/layout/orgChart1"/>
    <dgm:cxn modelId="{BE1F1E15-9E46-4FDB-A7FA-1D4E922A7A7A}" type="presParOf" srcId="{24BDB870-E3E0-4348-BFF9-31B63FBEFEC5}" destId="{CBA8FC9E-A264-4DD6-9587-C1410C903614}" srcOrd="0" destOrd="0" presId="urn:microsoft.com/office/officeart/2005/8/layout/orgChart1"/>
    <dgm:cxn modelId="{B12C1F51-E9ED-4EE4-BE7C-42933041FB9A}" type="presParOf" srcId="{24BDB870-E3E0-4348-BFF9-31B63FBEFEC5}" destId="{BA67B323-8CB5-46BF-A1E1-C003DF76135A}" srcOrd="1" destOrd="0" presId="urn:microsoft.com/office/officeart/2005/8/layout/orgChart1"/>
    <dgm:cxn modelId="{FB30056A-A00B-471D-A2AF-6F3725886402}" type="presParOf" srcId="{6A796E1E-2947-492D-95AF-31D53A528970}" destId="{67EE91B2-F54A-4216-BF51-062CDC3D5EB6}" srcOrd="1" destOrd="0" presId="urn:microsoft.com/office/officeart/2005/8/layout/orgChart1"/>
    <dgm:cxn modelId="{AD68E256-945B-4756-85E8-4AC77BC4A8D7}" type="presParOf" srcId="{6A796E1E-2947-492D-95AF-31D53A528970}" destId="{BE1BD972-28FE-41E2-A828-33F58CFF13FC}" srcOrd="2" destOrd="0" presId="urn:microsoft.com/office/officeart/2005/8/layout/orgChart1"/>
    <dgm:cxn modelId="{51D8E1B2-AF59-4977-9F05-3A2485338E60}" type="presParOf" srcId="{0CC7887A-F33E-4203-81A0-E4FE3C20A451}" destId="{FE9D5BB6-6644-4E5C-A4D6-D7B0720E9349}" srcOrd="2" destOrd="0" presId="urn:microsoft.com/office/officeart/2005/8/layout/orgChart1"/>
    <dgm:cxn modelId="{8B97293A-7259-4C13-B911-6FD675905AB2}" type="presParOf" srcId="{3B27EFAF-14D8-4BB8-BA9B-2316A4452158}" destId="{1B74C291-C67D-47B7-99C8-CBA36E3497B6}" srcOrd="2" destOrd="0" presId="urn:microsoft.com/office/officeart/2005/8/layout/orgChart1"/>
    <dgm:cxn modelId="{943D0466-4D0D-4B41-8C85-D50DB1AB39B5}" type="presParOf" srcId="{6CADFDC4-C9AE-40E7-980A-A3A10A57880A}" destId="{B1BB1CB3-B0C7-4433-80EE-8866BAE8FB49}" srcOrd="8" destOrd="0" presId="urn:microsoft.com/office/officeart/2005/8/layout/orgChart1"/>
    <dgm:cxn modelId="{AAE9BA17-E2FB-49CC-A05B-5C7B5FE396E3}" type="presParOf" srcId="{6CADFDC4-C9AE-40E7-980A-A3A10A57880A}" destId="{B6F00050-C3F3-43B8-BCFD-DB51B2D9BB77}" srcOrd="9" destOrd="0" presId="urn:microsoft.com/office/officeart/2005/8/layout/orgChart1"/>
    <dgm:cxn modelId="{4B94F2E1-4FFE-45E4-997B-6A4C9D4999A4}" type="presParOf" srcId="{B6F00050-C3F3-43B8-BCFD-DB51B2D9BB77}" destId="{49CC6A08-B96C-4324-BE72-CE11AEDF9D5C}" srcOrd="0" destOrd="0" presId="urn:microsoft.com/office/officeart/2005/8/layout/orgChart1"/>
    <dgm:cxn modelId="{3B76F32F-50A9-4990-A29B-7A73BA55DE68}" type="presParOf" srcId="{49CC6A08-B96C-4324-BE72-CE11AEDF9D5C}" destId="{11763A21-7124-49A5-820D-D619E5402821}" srcOrd="0" destOrd="0" presId="urn:microsoft.com/office/officeart/2005/8/layout/orgChart1"/>
    <dgm:cxn modelId="{4F6F2B5E-C86C-4E77-A6CE-38363C9273F3}" type="presParOf" srcId="{49CC6A08-B96C-4324-BE72-CE11AEDF9D5C}" destId="{E3DE0455-AC90-4997-BFFC-1AD24C660F49}" srcOrd="1" destOrd="0" presId="urn:microsoft.com/office/officeart/2005/8/layout/orgChart1"/>
    <dgm:cxn modelId="{D12646E5-C36F-442F-BA86-A362D7C8F9DC}" type="presParOf" srcId="{B6F00050-C3F3-43B8-BCFD-DB51B2D9BB77}" destId="{83BA87AD-E0C9-4259-B058-9993A3267B87}" srcOrd="1" destOrd="0" presId="urn:microsoft.com/office/officeart/2005/8/layout/orgChart1"/>
    <dgm:cxn modelId="{83DE6A57-7757-4588-9ED5-33B4F6E06B44}" type="presParOf" srcId="{83BA87AD-E0C9-4259-B058-9993A3267B87}" destId="{8E514244-95A4-41E9-BFB7-F9853D3A6C14}" srcOrd="0" destOrd="0" presId="urn:microsoft.com/office/officeart/2005/8/layout/orgChart1"/>
    <dgm:cxn modelId="{4EAB49E2-9DDD-4F66-BCF1-F93249FF5DAB}" type="presParOf" srcId="{83BA87AD-E0C9-4259-B058-9993A3267B87}" destId="{051A6D21-F637-4A20-9A63-72CDB0899648}" srcOrd="1" destOrd="0" presId="urn:microsoft.com/office/officeart/2005/8/layout/orgChart1"/>
    <dgm:cxn modelId="{6C18EFA9-CB5C-4FEE-81F5-06B72767DC99}" type="presParOf" srcId="{051A6D21-F637-4A20-9A63-72CDB0899648}" destId="{0979DD27-DA38-4075-8752-7F26B257D26E}" srcOrd="0" destOrd="0" presId="urn:microsoft.com/office/officeart/2005/8/layout/orgChart1"/>
    <dgm:cxn modelId="{54B31A95-C3BA-4F12-A59F-0C63CE97F8AE}" type="presParOf" srcId="{0979DD27-DA38-4075-8752-7F26B257D26E}" destId="{458565B2-1973-4FEA-B6BB-B9EE6468286B}" srcOrd="0" destOrd="0" presId="urn:microsoft.com/office/officeart/2005/8/layout/orgChart1"/>
    <dgm:cxn modelId="{F4362E00-3623-4BDB-A99C-834E7A11DF98}" type="presParOf" srcId="{0979DD27-DA38-4075-8752-7F26B257D26E}" destId="{571EB35D-54D2-4811-9C43-1EC5BB9C9346}" srcOrd="1" destOrd="0" presId="urn:microsoft.com/office/officeart/2005/8/layout/orgChart1"/>
    <dgm:cxn modelId="{19B627D5-52CA-4224-9AB9-FD97153EDC65}" type="presParOf" srcId="{051A6D21-F637-4A20-9A63-72CDB0899648}" destId="{B233F44F-0EAD-482B-9372-6ACC1D338792}" srcOrd="1" destOrd="0" presId="urn:microsoft.com/office/officeart/2005/8/layout/orgChart1"/>
    <dgm:cxn modelId="{7ABF6811-1807-44F8-95F5-B31C85048E0A}" type="presParOf" srcId="{B233F44F-0EAD-482B-9372-6ACC1D338792}" destId="{CB415EB5-BE50-40CF-BCB9-4166A7CA89CD}" srcOrd="0" destOrd="0" presId="urn:microsoft.com/office/officeart/2005/8/layout/orgChart1"/>
    <dgm:cxn modelId="{8B9D685B-DC97-4C55-B74C-E54C361D56D2}" type="presParOf" srcId="{B233F44F-0EAD-482B-9372-6ACC1D338792}" destId="{37FAAC36-5197-4AD9-8593-E6EA2326562B}" srcOrd="1" destOrd="0" presId="urn:microsoft.com/office/officeart/2005/8/layout/orgChart1"/>
    <dgm:cxn modelId="{3EB3296A-EA4D-4A04-B0F1-510EA0B45AB6}" type="presParOf" srcId="{37FAAC36-5197-4AD9-8593-E6EA2326562B}" destId="{B95780FF-5705-4158-871F-D8A1212284CB}" srcOrd="0" destOrd="0" presId="urn:microsoft.com/office/officeart/2005/8/layout/orgChart1"/>
    <dgm:cxn modelId="{FC51D501-42D7-4F0B-8BCD-C882821174A8}" type="presParOf" srcId="{B95780FF-5705-4158-871F-D8A1212284CB}" destId="{C730EBC0-1266-4716-9736-F8965D5C7168}" srcOrd="0" destOrd="0" presId="urn:microsoft.com/office/officeart/2005/8/layout/orgChart1"/>
    <dgm:cxn modelId="{9B32A9C7-B262-46AD-87BA-369C0F78CD28}" type="presParOf" srcId="{B95780FF-5705-4158-871F-D8A1212284CB}" destId="{6B11F8A0-3B33-4843-90EA-5A2A4D45B734}" srcOrd="1" destOrd="0" presId="urn:microsoft.com/office/officeart/2005/8/layout/orgChart1"/>
    <dgm:cxn modelId="{61FDD593-305F-46EC-85D7-4836228D3977}" type="presParOf" srcId="{37FAAC36-5197-4AD9-8593-E6EA2326562B}" destId="{79844269-C4AC-430F-9289-64824629AF89}" srcOrd="1" destOrd="0" presId="urn:microsoft.com/office/officeart/2005/8/layout/orgChart1"/>
    <dgm:cxn modelId="{0E1776D4-7D5A-477A-8697-1B8CDE0BA526}" type="presParOf" srcId="{37FAAC36-5197-4AD9-8593-E6EA2326562B}" destId="{DDCA2810-6D81-4B49-94C0-D714E34D0514}" srcOrd="2" destOrd="0" presId="urn:microsoft.com/office/officeart/2005/8/layout/orgChart1"/>
    <dgm:cxn modelId="{C4C3666F-C4C6-4A1C-A558-7B8D70DAC2FF}" type="presParOf" srcId="{051A6D21-F637-4A20-9A63-72CDB0899648}" destId="{8CFC4A14-1D1B-4660-893F-20BEECEB67EE}" srcOrd="2" destOrd="0" presId="urn:microsoft.com/office/officeart/2005/8/layout/orgChart1"/>
    <dgm:cxn modelId="{048A3DE8-6CF8-404E-982E-3FED5894024D}" type="presParOf" srcId="{B6F00050-C3F3-43B8-BCFD-DB51B2D9BB77}" destId="{095E6DF6-5DA2-4600-A520-2AE77C6FA14C}" srcOrd="2" destOrd="0" presId="urn:microsoft.com/office/officeart/2005/8/layout/orgChart1"/>
    <dgm:cxn modelId="{06588698-152B-4CDE-AF23-1E66BC9F7B41}" type="presParOf" srcId="{4E70779A-3FA7-498C-80FA-2B9482D2EF62}" destId="{F36561E4-9C51-4132-86BB-03791527C919}" srcOrd="2" destOrd="0" presId="urn:microsoft.com/office/officeart/2005/8/layout/orgChart1"/>
    <dgm:cxn modelId="{B8EE27BE-17D1-4A4D-973F-D21D96515A23}" type="presParOf" srcId="{F36561E4-9C51-4132-86BB-03791527C919}" destId="{96C7CFED-4DD0-4394-A18D-1A9DBC976F83}" srcOrd="0" destOrd="0" presId="urn:microsoft.com/office/officeart/2005/8/layout/orgChart1"/>
    <dgm:cxn modelId="{5BD2F29C-8877-4908-BAD9-FD290901FB32}" type="presParOf" srcId="{F36561E4-9C51-4132-86BB-03791527C919}" destId="{4BCF0F07-2C55-479C-AF43-C772537C5661}" srcOrd="1" destOrd="0" presId="urn:microsoft.com/office/officeart/2005/8/layout/orgChart1"/>
    <dgm:cxn modelId="{E89F9A6B-6804-48EA-A1D0-8E7AA4D784C8}" type="presParOf" srcId="{4BCF0F07-2C55-479C-AF43-C772537C5661}" destId="{A1511EAD-1A38-4BC0-8FAB-F790E41DA20D}" srcOrd="0" destOrd="0" presId="urn:microsoft.com/office/officeart/2005/8/layout/orgChart1"/>
    <dgm:cxn modelId="{48BB54C0-5FC3-46D5-B530-BB77E3FBBDA9}" type="presParOf" srcId="{A1511EAD-1A38-4BC0-8FAB-F790E41DA20D}" destId="{0E592F5C-61DD-454D-9B69-7B5138829B57}" srcOrd="0" destOrd="0" presId="urn:microsoft.com/office/officeart/2005/8/layout/orgChart1"/>
    <dgm:cxn modelId="{B552636F-1681-4157-A750-76C120C979C2}" type="presParOf" srcId="{A1511EAD-1A38-4BC0-8FAB-F790E41DA20D}" destId="{877C26F9-BA02-4A51-9909-C65A6C58F403}" srcOrd="1" destOrd="0" presId="urn:microsoft.com/office/officeart/2005/8/layout/orgChart1"/>
    <dgm:cxn modelId="{FB3FFD2B-DA35-4D8E-A6A9-4E380A20A1F8}" type="presParOf" srcId="{4BCF0F07-2C55-479C-AF43-C772537C5661}" destId="{1F98B968-47AB-4934-B021-5BDFB3EE174A}" srcOrd="1" destOrd="0" presId="urn:microsoft.com/office/officeart/2005/8/layout/orgChart1"/>
    <dgm:cxn modelId="{55320455-6839-43D4-8680-F0CABC2CDA3B}" type="presParOf" srcId="{1F98B968-47AB-4934-B021-5BDFB3EE174A}" destId="{7A20AA24-B308-4506-98F9-5B962CC204FF}" srcOrd="0" destOrd="0" presId="urn:microsoft.com/office/officeart/2005/8/layout/orgChart1"/>
    <dgm:cxn modelId="{8155953D-D1B1-4D3E-86A3-7C254F6CB29B}" type="presParOf" srcId="{1F98B968-47AB-4934-B021-5BDFB3EE174A}" destId="{49A4225B-DBB3-49B0-9F33-CE4C0AD82B86}" srcOrd="1" destOrd="0" presId="urn:microsoft.com/office/officeart/2005/8/layout/orgChart1"/>
    <dgm:cxn modelId="{43073D1D-B576-4370-8BE2-094D1C70E2FB}" type="presParOf" srcId="{49A4225B-DBB3-49B0-9F33-CE4C0AD82B86}" destId="{2E6675E7-FD21-434F-B01B-822A1DD5BE93}" srcOrd="0" destOrd="0" presId="urn:microsoft.com/office/officeart/2005/8/layout/orgChart1"/>
    <dgm:cxn modelId="{C5EB6DC9-02ED-41B1-B6A5-28752F613EA3}" type="presParOf" srcId="{2E6675E7-FD21-434F-B01B-822A1DD5BE93}" destId="{FD29B74C-FAB3-4F4F-9D59-206E965F6E83}" srcOrd="0" destOrd="0" presId="urn:microsoft.com/office/officeart/2005/8/layout/orgChart1"/>
    <dgm:cxn modelId="{17D09523-BE4E-4343-B2F7-1C0F3943A46B}" type="presParOf" srcId="{2E6675E7-FD21-434F-B01B-822A1DD5BE93}" destId="{49F9727A-9C50-4ED8-9D1A-A808FEE5E20A}" srcOrd="1" destOrd="0" presId="urn:microsoft.com/office/officeart/2005/8/layout/orgChart1"/>
    <dgm:cxn modelId="{63AB8010-3464-48B0-9435-93E30E735D55}" type="presParOf" srcId="{49A4225B-DBB3-49B0-9F33-CE4C0AD82B86}" destId="{5A26AF5B-7D65-4BE9-8740-61188E8CEF5F}" srcOrd="1" destOrd="0" presId="urn:microsoft.com/office/officeart/2005/8/layout/orgChart1"/>
    <dgm:cxn modelId="{A2462110-1266-42C7-B8BC-061DA9FDE2C4}" type="presParOf" srcId="{49A4225B-DBB3-49B0-9F33-CE4C0AD82B86}" destId="{303E33AE-F1FF-48D0-8852-4641EF8DD9FF}" srcOrd="2" destOrd="0" presId="urn:microsoft.com/office/officeart/2005/8/layout/orgChart1"/>
    <dgm:cxn modelId="{8AE42C07-FAA0-40D3-B7A1-2D41F80801E3}" type="presParOf" srcId="{4BCF0F07-2C55-479C-AF43-C772537C5661}" destId="{4FD2A072-C4FF-48A7-AA17-A7C5324C98B9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38CB-8CEF-4E3E-9874-6C1A8900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e</dc:creator>
  <cp:lastModifiedBy>Studente</cp:lastModifiedBy>
  <cp:revision>1</cp:revision>
  <dcterms:created xsi:type="dcterms:W3CDTF">2017-02-14T15:03:00Z</dcterms:created>
  <dcterms:modified xsi:type="dcterms:W3CDTF">2017-02-14T15:45:00Z</dcterms:modified>
</cp:coreProperties>
</file>